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58" w:rsidRDefault="00094F58" w:rsidP="00C569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F58" w:rsidRDefault="00094F58" w:rsidP="00C569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F58" w:rsidRDefault="00094F58" w:rsidP="00C569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1833" cy="83534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17" cy="83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18" w:rsidRPr="00F43C96" w:rsidRDefault="001F4818" w:rsidP="00C569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4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 Программы</w:t>
      </w:r>
    </w:p>
    <w:p w:rsidR="00807C68" w:rsidRPr="00F43C96" w:rsidRDefault="00807C68" w:rsidP="00C56983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1F4818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хода в эффективный режим </w:t>
      </w:r>
      <w:r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DF4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</w:t>
      </w:r>
      <w:r w:rsidR="001F4818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автономного</w:t>
      </w:r>
      <w:r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ого учреждения «Средняя школа № 81» яв</w:t>
      </w:r>
      <w:r w:rsidR="00DF4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программой действий</w:t>
      </w:r>
      <w:r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ющим пути и основные направления</w:t>
      </w:r>
      <w:r w:rsidR="001F4818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школы на период с 2021</w:t>
      </w:r>
      <w:r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 2023 года в логике современной государственной образовательно</w:t>
      </w:r>
      <w:r w:rsidR="001F4818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олитики и с учетом особенностей</w:t>
      </w:r>
      <w:r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развития образовательного учреждения. </w:t>
      </w:r>
    </w:p>
    <w:p w:rsidR="00807C68" w:rsidRPr="00F43C96" w:rsidRDefault="00807C68" w:rsidP="00C56983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отражены тенденции развития школы, охарактеризованы главные проблемы</w:t>
      </w:r>
      <w:r w:rsidR="000B6B11"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улированы</w:t>
      </w:r>
      <w:r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работы педагогического и ученического коллективов, представлены меры по </w:t>
      </w:r>
      <w:r w:rsidR="0086311D"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ю</w:t>
      </w:r>
      <w:r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организации образовательного процесса. Программа является инструментом управления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</w:t>
      </w:r>
      <w:r w:rsidR="001F4818"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ачества </w:t>
      </w:r>
      <w:r w:rsid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результатов.</w:t>
      </w:r>
      <w:r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3D7C" w:rsidRPr="00F43C96" w:rsidRDefault="00C53D7C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C96">
        <w:rPr>
          <w:rFonts w:ascii="Times New Roman" w:hAnsi="Times New Roman" w:cs="Times New Roman"/>
          <w:sz w:val="28"/>
          <w:szCs w:val="28"/>
        </w:rPr>
        <w:t xml:space="preserve">Своеобразием социокультурного окружения школы № 81 является наличие протяженного частного сектора поселка </w:t>
      </w:r>
      <w:proofErr w:type="gramStart"/>
      <w:r w:rsidRPr="00F43C96">
        <w:rPr>
          <w:rFonts w:ascii="Times New Roman" w:hAnsi="Times New Roman" w:cs="Times New Roman"/>
          <w:sz w:val="28"/>
          <w:szCs w:val="28"/>
        </w:rPr>
        <w:t>Суворовский</w:t>
      </w:r>
      <w:proofErr w:type="gramEnd"/>
      <w:r w:rsidRPr="00F43C96">
        <w:rPr>
          <w:rFonts w:ascii="Times New Roman" w:hAnsi="Times New Roman" w:cs="Times New Roman"/>
          <w:sz w:val="28"/>
          <w:szCs w:val="28"/>
        </w:rPr>
        <w:t xml:space="preserve">, большого количества общежитий и 2-х этажных домов. Сохраняется высокий процент семей с низким материальным достатком (71 %), многодетных и неполных семей (около 50 %). Стабильным остается число неблагополучных семей (8 %), семей, проживающих в съёмных квартирах, а также часто меняющих место жительства и место обучения своих детей, семей, где русский язык не является родным. Увеличивается количество </w:t>
      </w:r>
      <w:proofErr w:type="gramStart"/>
      <w:r w:rsidRPr="00F43C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3C96">
        <w:rPr>
          <w:rFonts w:ascii="Times New Roman" w:hAnsi="Times New Roman" w:cs="Times New Roman"/>
          <w:sz w:val="28"/>
          <w:szCs w:val="28"/>
        </w:rPr>
        <w:t xml:space="preserve"> с функциональн</w:t>
      </w:r>
      <w:r w:rsidR="00DF4A00">
        <w:rPr>
          <w:rFonts w:ascii="Times New Roman" w:hAnsi="Times New Roman" w:cs="Times New Roman"/>
          <w:sz w:val="28"/>
          <w:szCs w:val="28"/>
        </w:rPr>
        <w:t>ыми нарушениями нервной системы. Обучающиеся с неустойчивой психикой чаще совершают</w:t>
      </w:r>
      <w:r w:rsidRPr="00F43C96">
        <w:rPr>
          <w:rFonts w:ascii="Times New Roman" w:hAnsi="Times New Roman" w:cs="Times New Roman"/>
          <w:sz w:val="28"/>
          <w:szCs w:val="28"/>
        </w:rPr>
        <w:t xml:space="preserve"> </w:t>
      </w:r>
      <w:r w:rsidR="00DF4A00">
        <w:rPr>
          <w:rFonts w:ascii="Times New Roman" w:hAnsi="Times New Roman" w:cs="Times New Roman"/>
          <w:sz w:val="28"/>
          <w:szCs w:val="28"/>
        </w:rPr>
        <w:t>правонарушения.</w:t>
      </w:r>
      <w:r w:rsidRPr="00F43C96">
        <w:rPr>
          <w:rFonts w:ascii="Times New Roman" w:hAnsi="Times New Roman" w:cs="Times New Roman"/>
          <w:sz w:val="28"/>
          <w:szCs w:val="28"/>
        </w:rPr>
        <w:t xml:space="preserve"> </w:t>
      </w:r>
      <w:r w:rsidR="008C6181" w:rsidRPr="00F43C96">
        <w:rPr>
          <w:rFonts w:ascii="Times New Roman" w:hAnsi="Times New Roman" w:cs="Times New Roman"/>
          <w:sz w:val="28"/>
          <w:szCs w:val="28"/>
        </w:rPr>
        <w:t>Растет количество детей ОВЗ и инвалидов.</w:t>
      </w:r>
    </w:p>
    <w:p w:rsidR="00C53D7C" w:rsidRDefault="00C53D7C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C96">
        <w:rPr>
          <w:rFonts w:ascii="Times New Roman" w:hAnsi="Times New Roman" w:cs="Times New Roman"/>
          <w:sz w:val="28"/>
          <w:szCs w:val="28"/>
        </w:rPr>
        <w:t xml:space="preserve">Около 30 % семей предъявляют высокие требования к </w:t>
      </w:r>
      <w:proofErr w:type="gramStart"/>
      <w:r w:rsidRPr="00F43C96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Pr="00F43C96">
        <w:rPr>
          <w:rFonts w:ascii="Times New Roman" w:hAnsi="Times New Roman" w:cs="Times New Roman"/>
          <w:sz w:val="28"/>
          <w:szCs w:val="28"/>
        </w:rPr>
        <w:t xml:space="preserve"> услугам, качеству и результату воспитания и развития ребенка, 50 % семей имеют низкие образовательные запросы, что связано с ухудшением экономической обстановки, безработицей, понижением социального статуса многих родителей, миграц</w:t>
      </w:r>
      <w:r w:rsidR="00C56983">
        <w:rPr>
          <w:rFonts w:ascii="Times New Roman" w:hAnsi="Times New Roman" w:cs="Times New Roman"/>
          <w:sz w:val="28"/>
          <w:szCs w:val="28"/>
        </w:rPr>
        <w:t xml:space="preserve">ией семей из ближнего зарубежья, русский язык, </w:t>
      </w:r>
      <w:proofErr w:type="gramStart"/>
      <w:r w:rsidR="00C5698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56983">
        <w:rPr>
          <w:rFonts w:ascii="Times New Roman" w:hAnsi="Times New Roman" w:cs="Times New Roman"/>
          <w:sz w:val="28"/>
          <w:szCs w:val="28"/>
        </w:rPr>
        <w:t xml:space="preserve"> таких обучающихся является иностранным. </w:t>
      </w:r>
    </w:p>
    <w:p w:rsidR="006769FA" w:rsidRPr="006769FA" w:rsidRDefault="006769FA" w:rsidP="0067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9FA">
        <w:rPr>
          <w:rFonts w:ascii="Times New Roman" w:hAnsi="Times New Roman" w:cs="Times New Roman"/>
          <w:sz w:val="28"/>
          <w:szCs w:val="28"/>
        </w:rPr>
        <w:t>Разработчик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6769FA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МАОУ СШ № 81, педагогический коллектив, </w:t>
      </w:r>
      <w:r w:rsidRPr="006769FA">
        <w:rPr>
          <w:rFonts w:ascii="Times New Roman" w:hAnsi="Times New Roman" w:cs="Times New Roman"/>
          <w:sz w:val="28"/>
          <w:szCs w:val="28"/>
        </w:rPr>
        <w:t>Управляющий совет</w:t>
      </w:r>
    </w:p>
    <w:p w:rsidR="006769FA" w:rsidRPr="006769FA" w:rsidRDefault="006769FA" w:rsidP="0067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9FA">
        <w:rPr>
          <w:rFonts w:ascii="Times New Roman" w:hAnsi="Times New Roman" w:cs="Times New Roman"/>
          <w:sz w:val="28"/>
          <w:szCs w:val="28"/>
        </w:rPr>
        <w:t>Основные исполнители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а</w:t>
      </w:r>
      <w:r w:rsidRPr="006769FA">
        <w:rPr>
          <w:rFonts w:ascii="Times New Roman" w:hAnsi="Times New Roman" w:cs="Times New Roman"/>
          <w:sz w:val="28"/>
          <w:szCs w:val="28"/>
        </w:rPr>
        <w:t>дминистрац</w:t>
      </w:r>
      <w:r>
        <w:rPr>
          <w:rFonts w:ascii="Times New Roman" w:hAnsi="Times New Roman" w:cs="Times New Roman"/>
          <w:sz w:val="28"/>
          <w:szCs w:val="28"/>
        </w:rPr>
        <w:t>ия и педагогический коллектив МА</w:t>
      </w:r>
      <w:r w:rsidRPr="006769FA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69F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№ 81.</w:t>
      </w:r>
    </w:p>
    <w:p w:rsidR="006769FA" w:rsidRPr="00F43C96" w:rsidRDefault="006769FA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07F" w:rsidRDefault="007944FD" w:rsidP="00C569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96">
        <w:rPr>
          <w:rFonts w:ascii="Times New Roman" w:hAnsi="Times New Roman" w:cs="Times New Roman"/>
          <w:b/>
          <w:sz w:val="28"/>
          <w:szCs w:val="28"/>
        </w:rPr>
        <w:t>2. Основания для разработки программы.</w:t>
      </w:r>
    </w:p>
    <w:p w:rsidR="001C103D" w:rsidRPr="001C103D" w:rsidRDefault="001C103D" w:rsidP="001C1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Федеральный закон «Об образовании в Российской Федерации» от 29.12.2012 № 273-ФЗ;</w:t>
      </w:r>
    </w:p>
    <w:p w:rsidR="001C103D" w:rsidRPr="001C103D" w:rsidRDefault="001C103D" w:rsidP="001C1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3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Указ президента РФ от 07.05.2018г. № 204 «О национальных целях и стратегических задачах развития РФ до 2024 г.»;</w:t>
      </w:r>
    </w:p>
    <w:p w:rsidR="001C103D" w:rsidRPr="001C103D" w:rsidRDefault="001C103D" w:rsidP="001C1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         Указ президента РФ от 21.06.2020 №474 «О национальных целях развития РФ  на период до 2030 г.»;</w:t>
      </w:r>
    </w:p>
    <w:p w:rsidR="001C103D" w:rsidRPr="001C103D" w:rsidRDefault="001C103D" w:rsidP="001C1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3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Постановление Правительства РФ от 26.12.2017 г. № 1642 «Об утверждении государственной программы РФ «Развитие образования»;</w:t>
      </w:r>
    </w:p>
    <w:p w:rsidR="001C103D" w:rsidRPr="001C103D" w:rsidRDefault="001C103D" w:rsidP="001C1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3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Государственная программа Красноярского края «Развитие образования» (постановление Правительства Красноярского края № 508-п от 30.09.2013г.);</w:t>
      </w:r>
    </w:p>
    <w:p w:rsidR="001C103D" w:rsidRPr="001C103D" w:rsidRDefault="001C103D" w:rsidP="001C1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3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Стратегия социально-экономического развития Красноярского края до 2030г.;</w:t>
      </w:r>
    </w:p>
    <w:p w:rsidR="001C103D" w:rsidRPr="001C103D" w:rsidRDefault="001C103D" w:rsidP="001C1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3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Региональная программа повышения качества образования и поддержки школ с низкими образовательными результатами обучения и школ, функционирующих в неблагоприятных социальных условиях, на 2020-2022г.г.;</w:t>
      </w:r>
    </w:p>
    <w:p w:rsidR="001C103D" w:rsidRPr="001C103D" w:rsidRDefault="001C103D" w:rsidP="001C1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3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Дорожная карта по реализации региональной и муниципальной программ повышения качества образования и поддержки школ с низкими образовательными результатами обучения и школ, функционирующих в неблагоприятных социальных условиях, на 2020-2022г.г.;</w:t>
      </w:r>
    </w:p>
    <w:p w:rsidR="001C103D" w:rsidRPr="001C103D" w:rsidRDefault="001C103D" w:rsidP="001C10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03D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 Стратегия социально-экономического развития г. Красноярска до 2030г.;</w:t>
      </w:r>
    </w:p>
    <w:p w:rsidR="001C103D" w:rsidRPr="001C103D" w:rsidRDefault="001C103D" w:rsidP="00BF4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. Красноярска от 14.11.2019 № 867 «Об утверждении муниципальной программы «Развитие образования в г. Красноярске» на 2020г. </w:t>
      </w:r>
      <w:r w:rsidR="00BF43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1 – 2022 г</w:t>
      </w:r>
      <w:r w:rsidRPr="001C103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1C103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887E44" w:rsidRPr="00F43C96" w:rsidRDefault="00C53D7C" w:rsidP="00C56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96">
        <w:rPr>
          <w:rFonts w:ascii="Times New Roman" w:hAnsi="Times New Roman" w:cs="Times New Roman"/>
          <w:b/>
          <w:sz w:val="28"/>
          <w:szCs w:val="28"/>
        </w:rPr>
        <w:t>3</w:t>
      </w:r>
      <w:r w:rsidR="00537CF4" w:rsidRPr="00F43C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3C96">
        <w:rPr>
          <w:rFonts w:ascii="Times New Roman" w:hAnsi="Times New Roman" w:cs="Times New Roman"/>
          <w:b/>
          <w:sz w:val="28"/>
          <w:szCs w:val="28"/>
        </w:rPr>
        <w:t>Аналитическая справка по текущей ситуации (SWOT-анализ)</w:t>
      </w:r>
    </w:p>
    <w:p w:rsidR="00B94840" w:rsidRPr="00F43C96" w:rsidRDefault="00B94840" w:rsidP="00C56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потенциала развития образовательной системы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767BEB" w:rsidRPr="00F43C96" w:rsidRDefault="00767BEB" w:rsidP="00C56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7BEB" w:rsidRPr="00F43C96" w:rsidTr="00767B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Сильные стороны 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Благоприятный климат в коллективе, обн</w:t>
            </w:r>
            <w:r w:rsidR="00DF4A0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вленная управленческая команда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Стабильность педагогического состава, молодой коллектив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 xml:space="preserve">Высокий процент квалифицированных преподавателей с высшим образованием и большим опытом работы. 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Систематическое повышение квалификации педагогических кадров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Прозрачность, открытость деятельности ОУ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Положительный опыт работы с одаренными детьми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 xml:space="preserve">Популяризация опыта школы в области воспитания и обучения; 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Сетевое взаимодействие с ОУ Кировского района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 xml:space="preserve">Межведомственное взаимодействие, сотрудничество с учреждениями ДОД, органами и системами профилактики, спортивными и культурными учреждениями: организация сотрудничества с Советами ветеранов, с Молодежными центрами, </w:t>
            </w:r>
            <w:proofErr w:type="gramStart"/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\</w:t>
            </w:r>
            <w:proofErr w:type="gramStart"/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«Авангард», СДК «Мечта», библиотеками, Академией молодой семьи, Центром здоровых технологий, РК «Енисей - СТМ»  и пр.</w:t>
            </w:r>
          </w:p>
          <w:p w:rsidR="00767BEB" w:rsidRPr="00F43C96" w:rsidRDefault="00DF4A00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Объединение</w:t>
            </w:r>
            <w:r w:rsidR="00767BEB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с 2 детскими сад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ми (детские сады вошли в состав МАОУ СШ № 81</w:t>
            </w:r>
            <w:r w:rsidR="00767BEB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); 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Занятия группы по подготовке к школе «Дошколенок» (преемственность)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</w:r>
            <w:r w:rsidR="00C53D7C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аличие спортивного (регбийного) класса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Реализация социально-значимых проектов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Наличие школьного музея боевой и трудовой славы, как основного центра патриотической работы в ОУ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Позитивный  опыт участия педагогов и школьников в конкурсах, смотрах,  соревнованиях различной направленности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 xml:space="preserve">Вовлечение родителей в воспитательный процесс школы с использованием различных форм проведения мероприятия (работа Управляющего совета школы, родительского комитет, проведение родительских собраний, конференций, совместных 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lastRenderedPageBreak/>
              <w:t>мероприятий и пр.).</w:t>
            </w:r>
          </w:p>
          <w:p w:rsidR="00767BEB" w:rsidRPr="00F43C96" w:rsidRDefault="00767BEB" w:rsidP="00A849D7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Положительная динамика уровня воспитанности детей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lastRenderedPageBreak/>
              <w:t>Слабые стороны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 xml:space="preserve">Ограниченная площадь существующего помещения, устаревшая планировка ОУ, несоответствие помещений современным требованиям; 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 xml:space="preserve">Недостаточное материально-техническое оснащение; 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Особенности контингента школы (большое количество неблагополучных, неполных, малообеспеченных семей);</w:t>
            </w:r>
          </w:p>
          <w:p w:rsidR="00767BEB" w:rsidRPr="00F43C96" w:rsidRDefault="00012A66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 xml:space="preserve">Низкая </w:t>
            </w:r>
            <w:r w:rsidR="00767BEB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грамотность родителей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(большой процент </w:t>
            </w:r>
            <w:proofErr w:type="gramStart"/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родителей</w:t>
            </w:r>
            <w:proofErr w:type="gramEnd"/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не имеющих среднего образования)</w:t>
            </w:r>
            <w:r w:rsidR="00767BEB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;</w:t>
            </w:r>
          </w:p>
          <w:p w:rsidR="00012A66" w:rsidRPr="00F43C96" w:rsidRDefault="00767BEB" w:rsidP="00012A66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lastRenderedPageBreak/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</w:r>
            <w:r w:rsidR="00012A6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Дефицит кадров.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</w:tr>
      <w:tr w:rsidR="00767BEB" w:rsidRPr="00F43C96" w:rsidTr="00767BE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lastRenderedPageBreak/>
              <w:t>Возможности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Возможность расширения списка услуг, предоставляемых на базе ОУ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Развитая инфраструктура  Кировского района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Возможность повышения квалификации педагогов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Наличие необходимой методической литературы и других источников информации, позволяющих правильно оценить ситуацию и получить рекомендации по развитию образовательного учреждения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Возможность свободного пользования ресурсами сети Интернет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Демографический рост населения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Качественное изменение контингента микроучастка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Расширение межведомственного взаимодействия, социальное партнерство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Привлечение родительской общественности к участию в жизни школы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 xml:space="preserve">Привлечение спонсоров; 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Участие в грантах, проектах, молодежных программах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грозы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Негативное влияние СМИ и ИНТЕРНЕТа;</w:t>
            </w:r>
          </w:p>
          <w:p w:rsidR="00981D46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Территориальная близость статусных ОУ</w:t>
            </w:r>
            <w:r w:rsidR="00981D46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риводит к оттоку контингента </w:t>
            </w:r>
            <w:r w:rsidR="00C53D7C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мотивированных </w:t>
            </w:r>
            <w:r w:rsidR="00981D46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детей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;</w:t>
            </w:r>
            <w:r w:rsidR="008D321E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</w:r>
            <w:r w:rsidR="00012A6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ток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части наиболее квалифицированных преподавателей в другие </w:t>
            </w:r>
            <w:r w:rsidR="00981D46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сферы деятельности из 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бразова</w:t>
            </w:r>
            <w:r w:rsidR="00981D46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ия</w:t>
            </w:r>
            <w:r w:rsidR="00012A6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(экономика, торговля)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;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Падение воспитательного потенциала семьи.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Несоответствие финансирования потребностям школы.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Закрытие специализированных школ и интернатов.</w:t>
            </w:r>
          </w:p>
          <w:p w:rsidR="00981D46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</w:r>
            <w:r w:rsidR="00981D46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евозможность реализации запросов части потребителей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образовательных услуг</w:t>
            </w:r>
            <w:r w:rsidR="00981D46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981D46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пецкласс</w:t>
            </w:r>
            <w:proofErr w:type="spellEnd"/>
            <w:r w:rsidR="00981D46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, профильное обучение и т.д.) и как следствие потеря </w:t>
            </w:r>
            <w:r w:rsidR="002F490E"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емей с высоким индексом социального благополучия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67BEB" w:rsidRPr="00F43C96" w:rsidRDefault="00767BEB" w:rsidP="00C56983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  <w:t>Безразличие некоторых родителей к процессу воспитания,  и обучения, асоциальное поведение семей;</w:t>
            </w:r>
          </w:p>
          <w:p w:rsidR="00767BEB" w:rsidRPr="00F43C96" w:rsidRDefault="00767BEB" w:rsidP="00012A66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•</w:t>
            </w:r>
            <w:r w:rsidRPr="00F43C9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ab/>
            </w:r>
            <w:r w:rsidR="00012A6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Дефицит </w:t>
            </w:r>
            <w:r w:rsidR="000B56D2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педагогических </w:t>
            </w:r>
            <w:r w:rsidR="00012A66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адров.</w:t>
            </w:r>
          </w:p>
        </w:tc>
      </w:tr>
    </w:tbl>
    <w:p w:rsidR="00B94840" w:rsidRPr="00F43C96" w:rsidRDefault="00B94840" w:rsidP="00C56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840" w:rsidRPr="00F43C96" w:rsidRDefault="00B94840" w:rsidP="00C569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WOT-анализ позволяет выделить </w:t>
      </w:r>
      <w:r w:rsidR="00012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ные места </w:t>
      </w:r>
      <w:r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3A2497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ельной системы школы</w:t>
      </w:r>
      <w:r w:rsidR="00D55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нужно закрыть </w:t>
      </w:r>
      <w:r w:rsidR="003A2497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23</w:t>
      </w:r>
      <w:r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 организованный переход, эффективное внедрение и качественная оценка результатов освоения федеральных государственных образовательных стандартов на основе гармоничного развития образовательной среды и участников образовательного процесса.</w:t>
      </w:r>
    </w:p>
    <w:p w:rsidR="00B94840" w:rsidRPr="00F43C96" w:rsidRDefault="00B94840" w:rsidP="00C56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</w:t>
      </w:r>
      <w:proofErr w:type="gramEnd"/>
      <w:r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WOT-анализ позволяет оценить, что внешние возможности и риски не являются определяющими в развитии образовательной системы школы. Стратегия развития ориентирована на </w:t>
      </w:r>
      <w:r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ий потенциал развития школы и инновационные технологии управления и обучения.</w:t>
      </w:r>
    </w:p>
    <w:p w:rsidR="00C72D59" w:rsidRDefault="00C53D7C" w:rsidP="00C569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Цели и задачи.</w:t>
      </w:r>
    </w:p>
    <w:p w:rsidR="00C53D7C" w:rsidRPr="00F43C96" w:rsidRDefault="00C53D7C" w:rsidP="00C56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D7C" w:rsidRDefault="00C53D7C" w:rsidP="00C56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повышения качества </w:t>
      </w:r>
      <w:r w:rsidR="00B47420"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результатов</w:t>
      </w:r>
      <w:r w:rsidR="003D5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="00B47420" w:rsidRPr="00F4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й и основной </w:t>
      </w:r>
      <w:r w:rsidR="00D62F7E" w:rsidRPr="00D62F7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D62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F7E" w:rsidRPr="00D6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2F7E" w:rsidRPr="00D62F7E" w:rsidRDefault="00D55EC4" w:rsidP="00D62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2F7E" w:rsidRPr="00D62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F7E" w:rsidRPr="00D62F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ысить уровень профессиональной компетенции педагогических кадров как необходимого условия обеспечения современного качества образования;</w:t>
      </w:r>
    </w:p>
    <w:p w:rsidR="00D62F7E" w:rsidRDefault="00D55EC4" w:rsidP="00D62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2F7E" w:rsidRPr="00D62F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F7E" w:rsidRPr="00D62F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реподавания предметов в начальной и основной школе.</w:t>
      </w:r>
    </w:p>
    <w:p w:rsidR="00D55EC4" w:rsidRPr="00F43C96" w:rsidRDefault="00D55EC4" w:rsidP="00D62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уществить переход на развивающее обучение.</w:t>
      </w:r>
    </w:p>
    <w:p w:rsidR="007944FD" w:rsidRPr="00F43C96" w:rsidRDefault="007944FD" w:rsidP="00C5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4FD" w:rsidRPr="00F43C96" w:rsidRDefault="007944FD" w:rsidP="00C569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роки реализации программы.</w:t>
      </w:r>
    </w:p>
    <w:p w:rsidR="00872EAA" w:rsidRPr="00F43C96" w:rsidRDefault="00872EAA" w:rsidP="00C56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4FD" w:rsidRPr="007944FD" w:rsidRDefault="007944FD" w:rsidP="00C56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</w:t>
      </w:r>
      <w:r w:rsidR="00B52731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</w:t>
      </w:r>
      <w:r w:rsidR="00843A5C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Программы 3 года (2021 – 2023</w:t>
      </w:r>
      <w:r w:rsidR="003E58AC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79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944FD" w:rsidRPr="007944FD" w:rsidRDefault="00B52731" w:rsidP="00C56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действия Программы 01.06.2021</w:t>
      </w:r>
      <w:r w:rsidR="007944FD" w:rsidRPr="0079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944FD" w:rsidRPr="007944FD" w:rsidRDefault="007944FD" w:rsidP="00C56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52731" w:rsidRPr="00F43C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. Подготовительный</w:t>
      </w:r>
      <w:r w:rsidR="00B52731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й 2021</w:t>
      </w:r>
      <w:r w:rsidRPr="0079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 –</w:t>
      </w:r>
      <w:r w:rsidR="00D55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</w:t>
      </w:r>
      <w:r w:rsidR="00B52731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.</w:t>
      </w:r>
    </w:p>
    <w:p w:rsidR="007944FD" w:rsidRPr="007944FD" w:rsidRDefault="007944FD" w:rsidP="00C56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. Основной</w:t>
      </w:r>
      <w:r w:rsidR="00D55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21 – 2023</w:t>
      </w:r>
      <w:r w:rsidRPr="0079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) – работа школы по</w:t>
      </w:r>
      <w:r w:rsidR="00D55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направлений П</w:t>
      </w:r>
      <w:r w:rsidRPr="0079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. Проведение мониторинга</w:t>
      </w:r>
      <w:r w:rsidR="00872EAA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.</w:t>
      </w:r>
    </w:p>
    <w:p w:rsidR="007944FD" w:rsidRPr="007944FD" w:rsidRDefault="007944FD" w:rsidP="00C56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этап. Обобщающий</w:t>
      </w:r>
      <w:r w:rsidR="00843A5C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55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т – апрель </w:t>
      </w:r>
      <w:r w:rsidR="00843A5C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79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) – анализ результатов</w:t>
      </w:r>
      <w:r w:rsidR="00872EAA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</w:t>
      </w:r>
      <w:r w:rsidRPr="0079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, определение перспектив дальнейшего</w:t>
      </w:r>
      <w:r w:rsidR="00872EAA" w:rsidRPr="00F43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4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школы.</w:t>
      </w:r>
      <w:r w:rsidR="00D55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й мониторинг.</w:t>
      </w:r>
    </w:p>
    <w:p w:rsidR="007944FD" w:rsidRPr="00F43C96" w:rsidRDefault="007944FD" w:rsidP="00C569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CA9" w:rsidRPr="003577C1" w:rsidRDefault="00E13CA9" w:rsidP="00C569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адровое, финансовое и материально-техническое обеспечение.</w:t>
      </w:r>
    </w:p>
    <w:p w:rsidR="003577C1" w:rsidRPr="003577C1" w:rsidRDefault="003577C1" w:rsidP="003577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. </w:t>
      </w:r>
      <w:r w:rsidRPr="00357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программа персонифицированного профессионального развития педагогических и управленческих кадров.</w:t>
      </w:r>
    </w:p>
    <w:p w:rsidR="003577C1" w:rsidRPr="003577C1" w:rsidRDefault="003577C1" w:rsidP="003577C1">
      <w:pPr>
        <w:jc w:val="both"/>
        <w:rPr>
          <w:rFonts w:ascii="Times New Roman" w:hAnsi="Times New Roman" w:cs="Times New Roman"/>
          <w:sz w:val="28"/>
          <w:szCs w:val="28"/>
        </w:rPr>
      </w:pPr>
      <w:r w:rsidRPr="003577C1">
        <w:rPr>
          <w:rFonts w:ascii="Times New Roman" w:hAnsi="Times New Roman" w:cs="Times New Roman"/>
          <w:b/>
          <w:sz w:val="28"/>
          <w:szCs w:val="28"/>
        </w:rPr>
        <w:t xml:space="preserve">Объемы и источники финансирования. </w:t>
      </w:r>
      <w:r w:rsidRPr="003577C1">
        <w:rPr>
          <w:rFonts w:ascii="Times New Roman" w:hAnsi="Times New Roman" w:cs="Times New Roman"/>
          <w:sz w:val="28"/>
          <w:szCs w:val="28"/>
        </w:rPr>
        <w:t>Краевой и муниципальный бюджет; внебюджетные средства; платные образовательные услуги.</w:t>
      </w:r>
    </w:p>
    <w:p w:rsidR="003577C1" w:rsidRDefault="003577C1" w:rsidP="003577C1">
      <w:pPr>
        <w:jc w:val="both"/>
        <w:rPr>
          <w:rFonts w:ascii="Times New Roman" w:hAnsi="Times New Roman" w:cs="Times New Roman"/>
          <w:sz w:val="28"/>
          <w:szCs w:val="28"/>
        </w:rPr>
      </w:pPr>
      <w:r w:rsidRPr="0035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709B">
        <w:rPr>
          <w:rFonts w:ascii="Times New Roman" w:hAnsi="Times New Roman" w:cs="Times New Roman"/>
          <w:sz w:val="28"/>
          <w:szCs w:val="28"/>
        </w:rPr>
        <w:t xml:space="preserve">Учреждение расположено в одном здании. </w:t>
      </w:r>
      <w:r>
        <w:rPr>
          <w:rFonts w:ascii="Times New Roman" w:hAnsi="Times New Roman" w:cs="Times New Roman"/>
          <w:sz w:val="28"/>
          <w:szCs w:val="28"/>
        </w:rPr>
        <w:t>В школе 8 кабинетов начальной школы, 3</w:t>
      </w:r>
      <w:r w:rsidRPr="0062709B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709B">
        <w:rPr>
          <w:rFonts w:ascii="Times New Roman" w:hAnsi="Times New Roman" w:cs="Times New Roman"/>
          <w:sz w:val="28"/>
          <w:szCs w:val="28"/>
        </w:rPr>
        <w:t xml:space="preserve"> английского языка, кабинет </w:t>
      </w:r>
      <w:r>
        <w:rPr>
          <w:rFonts w:ascii="Times New Roman" w:hAnsi="Times New Roman" w:cs="Times New Roman"/>
          <w:sz w:val="28"/>
          <w:szCs w:val="28"/>
        </w:rPr>
        <w:t>технологии и ОБЖ</w:t>
      </w:r>
      <w:r w:rsidRPr="0062709B">
        <w:rPr>
          <w:rFonts w:ascii="Times New Roman" w:hAnsi="Times New Roman" w:cs="Times New Roman"/>
          <w:sz w:val="28"/>
          <w:szCs w:val="28"/>
        </w:rPr>
        <w:t xml:space="preserve">, спортивный зал, школьная столовая на </w:t>
      </w:r>
      <w:r>
        <w:rPr>
          <w:rFonts w:ascii="Times New Roman" w:hAnsi="Times New Roman" w:cs="Times New Roman"/>
          <w:sz w:val="28"/>
          <w:szCs w:val="28"/>
        </w:rPr>
        <w:t>100 посадочных мест; школьная</w:t>
      </w:r>
      <w:r w:rsidRPr="0062709B">
        <w:rPr>
          <w:rFonts w:ascii="Times New Roman" w:hAnsi="Times New Roman" w:cs="Times New Roman"/>
          <w:sz w:val="28"/>
          <w:szCs w:val="28"/>
        </w:rPr>
        <w:t xml:space="preserve"> библиотека, медицинский кабинет,  оборудованные учебные кабинеты</w:t>
      </w:r>
      <w:r>
        <w:rPr>
          <w:rFonts w:ascii="Times New Roman" w:hAnsi="Times New Roman" w:cs="Times New Roman"/>
          <w:sz w:val="28"/>
          <w:szCs w:val="28"/>
        </w:rPr>
        <w:t xml:space="preserve"> и кабинеты специалистов (логопед, дефектолог, психолог, социальный педагог)</w:t>
      </w:r>
      <w:r w:rsidRPr="0062709B">
        <w:rPr>
          <w:rFonts w:ascii="Times New Roman" w:hAnsi="Times New Roman" w:cs="Times New Roman"/>
          <w:sz w:val="28"/>
          <w:szCs w:val="28"/>
        </w:rPr>
        <w:t>. Учреждение обеспечено компьютерными средствами: персональными компьютерами, ноутбуками для реализации ФГОС второго поколения, интерактивными досками, мультимедийными пособиями, мультимедийными проекторами.</w:t>
      </w:r>
    </w:p>
    <w:p w:rsidR="00BF3848" w:rsidRDefault="00BF3848" w:rsidP="00C569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CA9" w:rsidRPr="003577C1" w:rsidRDefault="003E58AC" w:rsidP="00C569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Порядок осуществления руководства и контроля над выполнением данной программы.</w:t>
      </w:r>
    </w:p>
    <w:p w:rsidR="00CD7758" w:rsidRPr="00F21B6D" w:rsidRDefault="008355E8" w:rsidP="00C56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D2">
        <w:rPr>
          <w:rFonts w:ascii="Times New Roman" w:hAnsi="Times New Roman" w:cs="Times New Roman"/>
          <w:sz w:val="28"/>
          <w:szCs w:val="28"/>
        </w:rPr>
        <w:t>1.</w:t>
      </w:r>
      <w:r w:rsidRPr="00F21B6D">
        <w:rPr>
          <w:rFonts w:ascii="Times New Roman" w:hAnsi="Times New Roman" w:cs="Times New Roman"/>
          <w:sz w:val="28"/>
          <w:szCs w:val="28"/>
        </w:rPr>
        <w:t xml:space="preserve"> Мониторинг нормативно-правовых документов</w:t>
      </w:r>
      <w:r w:rsidR="00CD7758" w:rsidRPr="00F21B6D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360B3E" w:rsidRPr="00F21B6D" w:rsidRDefault="00360B3E" w:rsidP="00C56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B6D">
        <w:rPr>
          <w:rFonts w:ascii="Times New Roman" w:hAnsi="Times New Roman" w:cs="Times New Roman"/>
          <w:sz w:val="28"/>
          <w:szCs w:val="28"/>
        </w:rPr>
        <w:t>2</w:t>
      </w:r>
      <w:r w:rsidR="008355E8" w:rsidRPr="00F21B6D">
        <w:rPr>
          <w:rFonts w:ascii="Times New Roman" w:hAnsi="Times New Roman" w:cs="Times New Roman"/>
          <w:sz w:val="28"/>
          <w:szCs w:val="28"/>
        </w:rPr>
        <w:t>.</w:t>
      </w:r>
      <w:r w:rsidR="00BF3848">
        <w:rPr>
          <w:rFonts w:ascii="Times New Roman" w:hAnsi="Times New Roman" w:cs="Times New Roman"/>
          <w:sz w:val="28"/>
          <w:szCs w:val="28"/>
        </w:rPr>
        <w:t xml:space="preserve"> </w:t>
      </w:r>
      <w:r w:rsidR="008355E8" w:rsidRPr="00F21B6D">
        <w:rPr>
          <w:rFonts w:ascii="Times New Roman" w:hAnsi="Times New Roman" w:cs="Times New Roman"/>
          <w:sz w:val="28"/>
          <w:szCs w:val="28"/>
        </w:rPr>
        <w:t>Диагностика</w:t>
      </w:r>
      <w:r w:rsidR="00CD7758" w:rsidRPr="00F21B6D">
        <w:rPr>
          <w:rFonts w:ascii="Times New Roman" w:hAnsi="Times New Roman" w:cs="Times New Roman"/>
          <w:sz w:val="28"/>
          <w:szCs w:val="28"/>
        </w:rPr>
        <w:t xml:space="preserve"> запросов и выявление методических затруднений педагогов</w:t>
      </w:r>
      <w:r w:rsidRPr="00F21B6D">
        <w:rPr>
          <w:rFonts w:ascii="Times New Roman" w:hAnsi="Times New Roman" w:cs="Times New Roman"/>
          <w:sz w:val="28"/>
          <w:szCs w:val="28"/>
        </w:rPr>
        <w:t>.</w:t>
      </w:r>
      <w:r w:rsidR="00D55EC4" w:rsidRPr="00F21B6D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proofErr w:type="spellStart"/>
      <w:r w:rsidR="00D55EC4" w:rsidRPr="00F21B6D">
        <w:rPr>
          <w:rFonts w:ascii="Times New Roman" w:hAnsi="Times New Roman" w:cs="Times New Roman"/>
          <w:sz w:val="28"/>
          <w:szCs w:val="28"/>
        </w:rPr>
        <w:t>ИОМо</w:t>
      </w:r>
      <w:r w:rsidR="003577C1" w:rsidRPr="00F21B6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577C1" w:rsidRPr="00F21B6D">
        <w:rPr>
          <w:rFonts w:ascii="Times New Roman" w:hAnsi="Times New Roman" w:cs="Times New Roman"/>
          <w:sz w:val="28"/>
          <w:szCs w:val="28"/>
        </w:rPr>
        <w:t>.</w:t>
      </w:r>
    </w:p>
    <w:p w:rsidR="00922506" w:rsidRPr="00F21B6D" w:rsidRDefault="00360B3E" w:rsidP="00C56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B6D">
        <w:rPr>
          <w:rFonts w:ascii="Times New Roman" w:hAnsi="Times New Roman" w:cs="Times New Roman"/>
          <w:sz w:val="28"/>
          <w:szCs w:val="28"/>
        </w:rPr>
        <w:t>3</w:t>
      </w:r>
      <w:r w:rsidR="00CD7758" w:rsidRPr="00F21B6D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 w:rsidR="00922506" w:rsidRPr="00F21B6D">
        <w:rPr>
          <w:rFonts w:ascii="Times New Roman" w:hAnsi="Times New Roman" w:cs="Times New Roman"/>
          <w:sz w:val="28"/>
          <w:szCs w:val="28"/>
        </w:rPr>
        <w:t>курсовой подготовки педагогов с учетом выявленных дефицитов.</w:t>
      </w:r>
    </w:p>
    <w:p w:rsidR="003577C1" w:rsidRPr="00F21B6D" w:rsidRDefault="003577C1" w:rsidP="00C56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B6D">
        <w:rPr>
          <w:rFonts w:ascii="Times New Roman" w:hAnsi="Times New Roman" w:cs="Times New Roman"/>
          <w:sz w:val="28"/>
          <w:szCs w:val="28"/>
        </w:rPr>
        <w:t>4. Контроль преподавания предметов в начальной школе (зам по УВР Иорих Л.В.);</w:t>
      </w:r>
      <w:r w:rsidR="008355E8" w:rsidRPr="00F21B6D">
        <w:rPr>
          <w:rFonts w:ascii="Times New Roman" w:hAnsi="Times New Roman" w:cs="Times New Roman"/>
          <w:sz w:val="28"/>
          <w:szCs w:val="28"/>
        </w:rPr>
        <w:t xml:space="preserve"> посещение уроков в рамках КОК, еженедельно (1-2 раза);</w:t>
      </w:r>
    </w:p>
    <w:p w:rsidR="003577C1" w:rsidRPr="00F21B6D" w:rsidRDefault="003577C1" w:rsidP="00C56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B6D">
        <w:rPr>
          <w:rFonts w:ascii="Times New Roman" w:hAnsi="Times New Roman" w:cs="Times New Roman"/>
          <w:sz w:val="28"/>
          <w:szCs w:val="28"/>
        </w:rPr>
        <w:t>5. Контроль преподавания математики и русского языка в основной школе (зам по УВР Ганусова Н.В.);</w:t>
      </w:r>
      <w:r w:rsidR="008355E8" w:rsidRPr="00F21B6D">
        <w:rPr>
          <w:rFonts w:ascii="Times New Roman" w:hAnsi="Times New Roman" w:cs="Times New Roman"/>
          <w:sz w:val="28"/>
          <w:szCs w:val="28"/>
        </w:rPr>
        <w:t xml:space="preserve"> посещение уроков в рамках КОК, предметных недель, ежемесячно;</w:t>
      </w:r>
    </w:p>
    <w:p w:rsidR="00CD7758" w:rsidRPr="00F21B6D" w:rsidRDefault="008355E8" w:rsidP="00C56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B6D">
        <w:rPr>
          <w:rFonts w:ascii="Times New Roman" w:hAnsi="Times New Roman" w:cs="Times New Roman"/>
          <w:sz w:val="28"/>
          <w:szCs w:val="28"/>
        </w:rPr>
        <w:t>6</w:t>
      </w:r>
      <w:r w:rsidR="00CD7758" w:rsidRPr="00F21B6D">
        <w:rPr>
          <w:rFonts w:ascii="Times New Roman" w:hAnsi="Times New Roman" w:cs="Times New Roman"/>
          <w:sz w:val="28"/>
          <w:szCs w:val="28"/>
        </w:rPr>
        <w:t>. Разработка рекомендаций педагогическим работникам</w:t>
      </w:r>
      <w:r w:rsidR="00360B3E" w:rsidRPr="00F21B6D">
        <w:rPr>
          <w:rFonts w:ascii="Times New Roman" w:hAnsi="Times New Roman" w:cs="Times New Roman"/>
          <w:sz w:val="28"/>
          <w:szCs w:val="28"/>
        </w:rPr>
        <w:t xml:space="preserve"> (психологи)</w:t>
      </w:r>
      <w:r w:rsidR="00CD7758" w:rsidRPr="00F21B6D">
        <w:rPr>
          <w:rFonts w:ascii="Times New Roman" w:hAnsi="Times New Roman" w:cs="Times New Roman"/>
          <w:sz w:val="28"/>
          <w:szCs w:val="28"/>
        </w:rPr>
        <w:t xml:space="preserve"> по оказанию помощи </w:t>
      </w:r>
      <w:r w:rsidR="00360B3E" w:rsidRPr="00F21B6D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CD7758" w:rsidRPr="00F21B6D">
        <w:rPr>
          <w:rFonts w:ascii="Times New Roman" w:hAnsi="Times New Roman" w:cs="Times New Roman"/>
          <w:sz w:val="28"/>
          <w:szCs w:val="28"/>
        </w:rPr>
        <w:t xml:space="preserve">в вопросах развития с учетом </w:t>
      </w:r>
      <w:r w:rsidR="00360B3E" w:rsidRPr="00F21B6D">
        <w:rPr>
          <w:rFonts w:ascii="Times New Roman" w:hAnsi="Times New Roman" w:cs="Times New Roman"/>
          <w:sz w:val="28"/>
          <w:szCs w:val="28"/>
        </w:rPr>
        <w:t xml:space="preserve">их </w:t>
      </w:r>
      <w:r w:rsidR="00CD7758" w:rsidRPr="00F21B6D">
        <w:rPr>
          <w:rFonts w:ascii="Times New Roman" w:hAnsi="Times New Roman" w:cs="Times New Roman"/>
          <w:sz w:val="28"/>
          <w:szCs w:val="28"/>
        </w:rPr>
        <w:t>индивидуальных особенностей</w:t>
      </w:r>
      <w:r w:rsidR="00922506" w:rsidRPr="00F21B6D">
        <w:rPr>
          <w:rFonts w:ascii="Times New Roman" w:hAnsi="Times New Roman" w:cs="Times New Roman"/>
          <w:sz w:val="28"/>
          <w:szCs w:val="28"/>
        </w:rPr>
        <w:t>.</w:t>
      </w:r>
    </w:p>
    <w:p w:rsidR="008355E8" w:rsidRPr="00F21B6D" w:rsidRDefault="008355E8" w:rsidP="00C569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B6D">
        <w:rPr>
          <w:rFonts w:ascii="Times New Roman" w:hAnsi="Times New Roman" w:cs="Times New Roman"/>
          <w:sz w:val="28"/>
          <w:szCs w:val="28"/>
        </w:rPr>
        <w:t>7. Мониторинг</w:t>
      </w:r>
      <w:r w:rsidR="00F21B6D" w:rsidRPr="00F21B6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обучающихся ОУ (начало года, полугодие, год).</w:t>
      </w:r>
      <w:r w:rsidRPr="00F21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51" w:rsidRPr="00F43C96" w:rsidRDefault="00DE2B3B" w:rsidP="00401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96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47420" w:rsidRPr="00F43C96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.</w:t>
      </w:r>
    </w:p>
    <w:p w:rsidR="00B47420" w:rsidRDefault="00B47420" w:rsidP="0040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9112" w:type="dxa"/>
        <w:tblLayout w:type="fixed"/>
        <w:tblLook w:val="04A0" w:firstRow="1" w:lastRow="0" w:firstColumn="1" w:lastColumn="0" w:noHBand="0" w:noVBand="1"/>
      </w:tblPr>
      <w:tblGrid>
        <w:gridCol w:w="4219"/>
        <w:gridCol w:w="1399"/>
        <w:gridCol w:w="160"/>
        <w:gridCol w:w="1128"/>
        <w:gridCol w:w="111"/>
        <w:gridCol w:w="321"/>
        <w:gridCol w:w="1774"/>
      </w:tblGrid>
      <w:tr w:rsidR="00B47420" w:rsidRPr="00B47420" w:rsidTr="00EF166B">
        <w:tc>
          <w:tcPr>
            <w:tcW w:w="4219" w:type="dxa"/>
          </w:tcPr>
          <w:p w:rsidR="00B47420" w:rsidRPr="00B47420" w:rsidRDefault="00B47420" w:rsidP="00B47420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47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893" w:type="dxa"/>
            <w:gridSpan w:val="6"/>
          </w:tcPr>
          <w:p w:rsidR="00B47420" w:rsidRPr="00B47420" w:rsidRDefault="00B47420" w:rsidP="00B47420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B47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Индикаторы</w:t>
            </w:r>
          </w:p>
        </w:tc>
      </w:tr>
      <w:tr w:rsidR="00B47420" w:rsidRPr="00B47420" w:rsidTr="00EF166B">
        <w:tc>
          <w:tcPr>
            <w:tcW w:w="9112" w:type="dxa"/>
            <w:gridSpan w:val="7"/>
          </w:tcPr>
          <w:p w:rsidR="00B47420" w:rsidRPr="00B47420" w:rsidRDefault="00B47420" w:rsidP="00B474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20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. Создание и функционирование структур управления</w:t>
            </w:r>
          </w:p>
        </w:tc>
      </w:tr>
      <w:tr w:rsidR="00B47420" w:rsidRPr="00B47420" w:rsidTr="00EF166B">
        <w:tc>
          <w:tcPr>
            <w:tcW w:w="4219" w:type="dxa"/>
          </w:tcPr>
          <w:p w:rsidR="00B47420" w:rsidRPr="00B47420" w:rsidRDefault="00B47420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акета документов в ОУ, регламентирующих деятельность по повышению качества образования </w:t>
            </w:r>
          </w:p>
        </w:tc>
        <w:tc>
          <w:tcPr>
            <w:tcW w:w="4893" w:type="dxa"/>
            <w:gridSpan w:val="6"/>
          </w:tcPr>
          <w:p w:rsidR="00B47420" w:rsidRPr="00B47420" w:rsidRDefault="00B47420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47420" w:rsidRPr="00B47420" w:rsidTr="00EF166B">
        <w:tc>
          <w:tcPr>
            <w:tcW w:w="4219" w:type="dxa"/>
          </w:tcPr>
          <w:p w:rsidR="00B47420" w:rsidRPr="00B47420" w:rsidRDefault="00B47420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Наличие в ОУ приказа о создании рабочей группы по разработке школьной программы повышения качества образования</w:t>
            </w:r>
          </w:p>
        </w:tc>
        <w:tc>
          <w:tcPr>
            <w:tcW w:w="4893" w:type="dxa"/>
            <w:gridSpan w:val="6"/>
          </w:tcPr>
          <w:p w:rsidR="00B47420" w:rsidRPr="00B47420" w:rsidRDefault="00B47420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47420" w:rsidRPr="00B47420" w:rsidTr="00EF166B">
        <w:tc>
          <w:tcPr>
            <w:tcW w:w="9112" w:type="dxa"/>
            <w:gridSpan w:val="7"/>
          </w:tcPr>
          <w:p w:rsidR="00B47420" w:rsidRPr="00B47420" w:rsidRDefault="00B47420" w:rsidP="00B47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b/>
                <w:sz w:val="28"/>
                <w:szCs w:val="28"/>
              </w:rPr>
              <w:t>2. Оценка соответствующих потребностей педагогов в необходимых для повышения качества образования компетенциях</w:t>
            </w:r>
          </w:p>
        </w:tc>
      </w:tr>
      <w:tr w:rsidR="00B47420" w:rsidRPr="00B47420" w:rsidTr="00EF166B">
        <w:tc>
          <w:tcPr>
            <w:tcW w:w="4219" w:type="dxa"/>
          </w:tcPr>
          <w:p w:rsidR="00B47420" w:rsidRPr="00B47420" w:rsidRDefault="00B47420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/ механизма по выявлению 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дефицитов педагогов, локально-нормативного акта по выявлению профессиональных дефицитов педагогов</w:t>
            </w:r>
          </w:p>
        </w:tc>
        <w:tc>
          <w:tcPr>
            <w:tcW w:w="4893" w:type="dxa"/>
            <w:gridSpan w:val="6"/>
          </w:tcPr>
          <w:p w:rsidR="00B47420" w:rsidRPr="00B47420" w:rsidRDefault="00B47420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 в процессе становления/отсутствует</w:t>
            </w:r>
          </w:p>
        </w:tc>
      </w:tr>
      <w:tr w:rsidR="00B47420" w:rsidRPr="00B47420" w:rsidTr="00EF166B">
        <w:tc>
          <w:tcPr>
            <w:tcW w:w="4219" w:type="dxa"/>
          </w:tcPr>
          <w:p w:rsidR="00B47420" w:rsidRDefault="00B47420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системы поддержки профессионального роста педагогов ОУ</w:t>
            </w:r>
          </w:p>
          <w:p w:rsidR="00B5314D" w:rsidRDefault="00B5314D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рсы повышения квалификации;</w:t>
            </w:r>
          </w:p>
          <w:p w:rsidR="00B5314D" w:rsidRDefault="00B5314D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МО;</w:t>
            </w:r>
          </w:p>
          <w:p w:rsidR="00B5314D" w:rsidRDefault="00B5314D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;</w:t>
            </w:r>
          </w:p>
          <w:p w:rsidR="00B5314D" w:rsidRPr="00B47420" w:rsidRDefault="00B5314D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проблемных групп.</w:t>
            </w:r>
          </w:p>
        </w:tc>
        <w:tc>
          <w:tcPr>
            <w:tcW w:w="4893" w:type="dxa"/>
            <w:gridSpan w:val="6"/>
          </w:tcPr>
          <w:p w:rsidR="00B47420" w:rsidRPr="00B47420" w:rsidRDefault="00B47420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gramStart"/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представлена</w:t>
            </w:r>
            <w:proofErr w:type="gramEnd"/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/есть отдельные практики/ система отсутствует</w:t>
            </w:r>
          </w:p>
        </w:tc>
      </w:tr>
      <w:tr w:rsidR="00B47420" w:rsidRPr="00B47420" w:rsidTr="00EF166B">
        <w:trPr>
          <w:trHeight w:val="300"/>
        </w:trPr>
        <w:tc>
          <w:tcPr>
            <w:tcW w:w="9112" w:type="dxa"/>
            <w:gridSpan w:val="7"/>
          </w:tcPr>
          <w:p w:rsidR="00B47420" w:rsidRPr="00B47420" w:rsidRDefault="00B47420" w:rsidP="00B47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b/>
                <w:sz w:val="28"/>
                <w:szCs w:val="28"/>
              </w:rPr>
              <w:t>3. Создание информационно-коммуникационной инфраструктуры по повышению качества образования</w:t>
            </w:r>
          </w:p>
        </w:tc>
      </w:tr>
      <w:tr w:rsidR="00B47420" w:rsidRPr="00B47420" w:rsidTr="00EF166B">
        <w:trPr>
          <w:trHeight w:val="300"/>
        </w:trPr>
        <w:tc>
          <w:tcPr>
            <w:tcW w:w="4219" w:type="dxa"/>
          </w:tcPr>
          <w:p w:rsidR="00B47420" w:rsidRDefault="00B47420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специализированной странице сайта документов следующего характера: </w:t>
            </w:r>
          </w:p>
          <w:p w:rsidR="00EF166B" w:rsidRPr="00B47420" w:rsidRDefault="004C6628" w:rsidP="00EF166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EF166B" w:rsidRPr="00EF166B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://sch81.moy.su/index/programma_perekhoda_v_ehffektivnyj_rezhim_raboty/0-331</w:t>
              </w:r>
            </w:hyperlink>
          </w:p>
          <w:p w:rsidR="00B47420" w:rsidRPr="00B47420" w:rsidRDefault="00B47420" w:rsidP="00B47420">
            <w:pPr>
              <w:numPr>
                <w:ilvl w:val="0"/>
                <w:numId w:val="13"/>
              </w:numPr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ШППКО и анализ реализации программы;</w:t>
            </w:r>
          </w:p>
          <w:p w:rsidR="00B47420" w:rsidRPr="00B47420" w:rsidRDefault="00B47420" w:rsidP="00B4742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 Отчетные документы (в том числе, анализ мониторинга с адресными рекомендациями);</w:t>
            </w:r>
          </w:p>
          <w:p w:rsidR="00B47420" w:rsidRPr="00B47420" w:rsidRDefault="00B47420" w:rsidP="00B47420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   Нормативно-правовые документы;</w:t>
            </w:r>
          </w:p>
          <w:p w:rsidR="00B47420" w:rsidRPr="00B47420" w:rsidRDefault="00B47420" w:rsidP="00B53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я о проводимых мероприятиях/ событиях</w:t>
            </w:r>
          </w:p>
        </w:tc>
        <w:tc>
          <w:tcPr>
            <w:tcW w:w="48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47420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47420" w:rsidRPr="00B47420" w:rsidTr="00EF166B">
        <w:trPr>
          <w:trHeight w:val="326"/>
        </w:trPr>
        <w:tc>
          <w:tcPr>
            <w:tcW w:w="4219" w:type="dxa"/>
            <w:vMerge w:val="restart"/>
          </w:tcPr>
          <w:p w:rsidR="00B47420" w:rsidRPr="00B47420" w:rsidRDefault="00B47420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Количество практик, представленных в РАОП по повышению качества образования,  получившие статус (практики продвинутого и высшего уровня)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47420" w:rsidP="00B4742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5314D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47420" w:rsidP="00B4742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47420" w:rsidP="00B4742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</w:tr>
      <w:tr w:rsidR="00B47420" w:rsidRPr="00B47420" w:rsidTr="00EF166B">
        <w:trPr>
          <w:trHeight w:val="465"/>
        </w:trPr>
        <w:tc>
          <w:tcPr>
            <w:tcW w:w="4219" w:type="dxa"/>
            <w:vMerge/>
          </w:tcPr>
          <w:p w:rsidR="00B47420" w:rsidRPr="00B47420" w:rsidRDefault="00B47420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47420" w:rsidP="00B47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47420" w:rsidP="00B47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5314D" w:rsidP="00B474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ая</w:t>
            </w:r>
          </w:p>
        </w:tc>
      </w:tr>
      <w:tr w:rsidR="00B47420" w:rsidRPr="00B47420" w:rsidTr="00EF166B">
        <w:trPr>
          <w:trHeight w:val="300"/>
        </w:trPr>
        <w:tc>
          <w:tcPr>
            <w:tcW w:w="4219" w:type="dxa"/>
          </w:tcPr>
          <w:p w:rsidR="00B47420" w:rsidRPr="00B47420" w:rsidRDefault="00B47420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Количество узких специалистов в ОУ  соответствует нормативам</w:t>
            </w:r>
          </w:p>
        </w:tc>
        <w:tc>
          <w:tcPr>
            <w:tcW w:w="48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47420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B47420" w:rsidRPr="00B47420" w:rsidTr="00EF166B">
        <w:trPr>
          <w:trHeight w:val="300"/>
        </w:trPr>
        <w:tc>
          <w:tcPr>
            <w:tcW w:w="9112" w:type="dxa"/>
            <w:gridSpan w:val="7"/>
          </w:tcPr>
          <w:p w:rsidR="00B47420" w:rsidRPr="00B47420" w:rsidRDefault="00B47420" w:rsidP="00B47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Реализация механизмов поддержки школ в области повышения качества образования </w:t>
            </w:r>
          </w:p>
        </w:tc>
      </w:tr>
      <w:tr w:rsidR="00B47420" w:rsidRPr="00B47420" w:rsidTr="00EF166B">
        <w:trPr>
          <w:trHeight w:val="237"/>
        </w:trPr>
        <w:tc>
          <w:tcPr>
            <w:tcW w:w="4219" w:type="dxa"/>
            <w:vMerge w:val="restart"/>
          </w:tcPr>
          <w:p w:rsidR="00B47420" w:rsidRPr="00B47420" w:rsidRDefault="00B47420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ителей ОУ, 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шедших профессиональную самодиагностику от общего числа педагогов 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47420" w:rsidP="00B4742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47420" w:rsidP="00B4742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47420" w:rsidP="00B4742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</w:tr>
      <w:tr w:rsidR="00B47420" w:rsidRPr="00B47420" w:rsidTr="00EF166B">
        <w:trPr>
          <w:trHeight w:val="300"/>
        </w:trPr>
        <w:tc>
          <w:tcPr>
            <w:tcW w:w="4219" w:type="dxa"/>
            <w:vMerge/>
          </w:tcPr>
          <w:p w:rsidR="00B47420" w:rsidRPr="00B47420" w:rsidRDefault="00B47420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47420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B5314D">
              <w:rPr>
                <w:rFonts w:ascii="Times New Roman" w:hAnsi="Times New Roman" w:cs="Times New Roman"/>
                <w:sz w:val="28"/>
                <w:szCs w:val="28"/>
              </w:rPr>
              <w:t>менее 1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5314D" w:rsidP="006A3B7A">
            <w:pPr>
              <w:ind w:hanging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  <w:r w:rsidR="00B47420"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420" w:rsidRPr="00B47420" w:rsidRDefault="00B5314D" w:rsidP="006A3B7A">
            <w:pPr>
              <w:ind w:hanging="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B47420" w:rsidRPr="00B47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7420" w:rsidRPr="00B4742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D68EA" w:rsidRPr="00B47420" w:rsidTr="00EF166B">
        <w:trPr>
          <w:trHeight w:val="1549"/>
        </w:trPr>
        <w:tc>
          <w:tcPr>
            <w:tcW w:w="4219" w:type="dxa"/>
            <w:vMerge w:val="restart"/>
          </w:tcPr>
          <w:p w:rsidR="00CD68EA" w:rsidRPr="00B47420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едагогов принимающих участие в работе:</w:t>
            </w:r>
          </w:p>
          <w:p w:rsidR="00CD68EA" w:rsidRPr="00B47420" w:rsidRDefault="00CD68EA" w:rsidP="00B47420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школы молодого педагога </w:t>
            </w:r>
          </w:p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EA" w:rsidRPr="00B47420" w:rsidRDefault="00CD68EA" w:rsidP="00B47420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х </w:t>
            </w:r>
            <w:proofErr w:type="gramStart"/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объединениях</w:t>
            </w:r>
            <w:proofErr w:type="gramEnd"/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-предметников, творческих группах по вопросам повышения качества образования</w:t>
            </w:r>
          </w:p>
          <w:p w:rsidR="00CD68EA" w:rsidRPr="00B47420" w:rsidRDefault="00CD68EA" w:rsidP="00B4742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EA" w:rsidRPr="00B47420" w:rsidRDefault="00CD68EA" w:rsidP="00B47420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</w:t>
            </w:r>
            <w:proofErr w:type="gramStart"/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 по повышению качества образования</w:t>
            </w:r>
          </w:p>
          <w:p w:rsidR="00CD68EA" w:rsidRPr="00B47420" w:rsidRDefault="00CD68EA" w:rsidP="00B47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EA" w:rsidRPr="00CD68EA" w:rsidRDefault="00CD68EA" w:rsidP="00CD68EA">
            <w:pPr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68EA">
              <w:rPr>
                <w:rFonts w:ascii="Times New Roman" w:hAnsi="Times New Roman" w:cs="Times New Roman"/>
                <w:sz w:val="28"/>
                <w:szCs w:val="28"/>
              </w:rPr>
              <w:t>Наличие договоров по выстраиванию взаимодействий с учреждениями системы дополнительного и профессионального образования, а также с учреждениями культурной, социальной направленности (б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8EA">
              <w:rPr>
                <w:rFonts w:ascii="Times New Roman" w:hAnsi="Times New Roman" w:cs="Times New Roman"/>
                <w:sz w:val="28"/>
                <w:szCs w:val="28"/>
              </w:rPr>
              <w:t>Красноярская городская библиотека им. В. Бел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68EA">
              <w:rPr>
                <w:rFonts w:ascii="Times New Roman" w:hAnsi="Times New Roman" w:cs="Times New Roman"/>
                <w:sz w:val="28"/>
                <w:szCs w:val="28"/>
              </w:rPr>
              <w:t>Красноярская городская библиотека им. Т. Шев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68EA">
              <w:rPr>
                <w:rFonts w:ascii="Times New Roman" w:hAnsi="Times New Roman" w:cs="Times New Roman"/>
                <w:sz w:val="28"/>
                <w:szCs w:val="28"/>
              </w:rPr>
              <w:t>Регбийный клуб Енисей-</w:t>
            </w:r>
            <w:proofErr w:type="spellStart"/>
            <w:r w:rsidRPr="00CD68EA">
              <w:rPr>
                <w:rFonts w:ascii="Times New Roman" w:hAnsi="Times New Roman" w:cs="Times New Roman"/>
                <w:sz w:val="28"/>
                <w:szCs w:val="28"/>
              </w:rPr>
              <w:t>ст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8EA" w:rsidRPr="00B47420" w:rsidRDefault="00CD68EA" w:rsidP="00B47420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</w:t>
            </w:r>
            <w:proofErr w:type="spellStart"/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разработавщих</w:t>
            </w:r>
            <w:proofErr w:type="spellEnd"/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выявленных квалификационных, образовательных дефицитов индивидуальные образовательные маршруты 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ОМ):</w:t>
            </w:r>
          </w:p>
          <w:p w:rsidR="00CD68EA" w:rsidRPr="00B47420" w:rsidRDefault="00CD68EA" w:rsidP="00B47420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EA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EA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EA" w:rsidRPr="00B47420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-учителя начальных классов</w:t>
            </w:r>
          </w:p>
          <w:p w:rsidR="00CD68EA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-учителя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школы</w:t>
            </w:r>
          </w:p>
          <w:p w:rsidR="00CD68EA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-учителя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школы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</w:tr>
      <w:tr w:rsidR="00CD68EA" w:rsidRPr="00B47420" w:rsidTr="00EF166B">
        <w:trPr>
          <w:trHeight w:val="1132"/>
        </w:trPr>
        <w:tc>
          <w:tcPr>
            <w:tcW w:w="4219" w:type="dxa"/>
            <w:vMerge/>
          </w:tcPr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  <w:proofErr w:type="spellStart"/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</w:t>
            </w:r>
            <w:proofErr w:type="spellStart"/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8EA" w:rsidRPr="00B47420" w:rsidTr="00EF166B">
        <w:trPr>
          <w:trHeight w:val="1324"/>
        </w:trPr>
        <w:tc>
          <w:tcPr>
            <w:tcW w:w="4219" w:type="dxa"/>
            <w:vMerge/>
          </w:tcPr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% педагогов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% педагогов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% педагогов</w:t>
            </w:r>
          </w:p>
        </w:tc>
      </w:tr>
      <w:tr w:rsidR="00CD68EA" w:rsidRPr="00B47420" w:rsidTr="00EF166B">
        <w:trPr>
          <w:trHeight w:val="1056"/>
        </w:trPr>
        <w:tc>
          <w:tcPr>
            <w:tcW w:w="4219" w:type="dxa"/>
            <w:vMerge/>
          </w:tcPr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</w:p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</w:p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EA" w:rsidRPr="00B47420" w:rsidTr="00EF166B">
        <w:trPr>
          <w:trHeight w:val="3821"/>
        </w:trPr>
        <w:tc>
          <w:tcPr>
            <w:tcW w:w="4219" w:type="dxa"/>
            <w:vMerge/>
          </w:tcPr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3" w:type="dxa"/>
            <w:gridSpan w:val="6"/>
            <w:tcBorders>
              <w:top w:val="single" w:sz="4" w:space="0" w:color="auto"/>
            </w:tcBorders>
          </w:tcPr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CD68EA" w:rsidRPr="00B47420" w:rsidTr="00EF166B">
        <w:trPr>
          <w:trHeight w:val="668"/>
        </w:trPr>
        <w:tc>
          <w:tcPr>
            <w:tcW w:w="4219" w:type="dxa"/>
            <w:vMerge/>
          </w:tcPr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82218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82218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822186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</w:tr>
      <w:tr w:rsidR="00CD68EA" w:rsidRPr="00B47420" w:rsidTr="00EF166B">
        <w:trPr>
          <w:trHeight w:val="2587"/>
        </w:trPr>
        <w:tc>
          <w:tcPr>
            <w:tcW w:w="4219" w:type="dxa"/>
            <w:vMerge/>
          </w:tcPr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C544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C544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CD68EA" w:rsidRPr="00B47420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C5447A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CD68EA" w:rsidRPr="00B47420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EA" w:rsidRPr="00B47420" w:rsidTr="00EF166B">
        <w:trPr>
          <w:trHeight w:val="610"/>
        </w:trPr>
        <w:tc>
          <w:tcPr>
            <w:tcW w:w="4219" w:type="dxa"/>
            <w:vMerge/>
          </w:tcPr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8221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CD68EA" w:rsidRPr="00B47420" w:rsidRDefault="00CD68EA" w:rsidP="008221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8221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3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822186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D68EA" w:rsidRPr="00B47420" w:rsidTr="00EF166B">
        <w:trPr>
          <w:trHeight w:val="1095"/>
        </w:trPr>
        <w:tc>
          <w:tcPr>
            <w:tcW w:w="4219" w:type="dxa"/>
            <w:vMerge/>
          </w:tcPr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8221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82218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822186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D68EA" w:rsidRPr="00B47420" w:rsidTr="00EF166B">
        <w:trPr>
          <w:trHeight w:val="1530"/>
        </w:trPr>
        <w:tc>
          <w:tcPr>
            <w:tcW w:w="4219" w:type="dxa"/>
            <w:vMerge/>
          </w:tcPr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CD68EA" w:rsidRPr="00B47420" w:rsidRDefault="00CD68EA" w:rsidP="002457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</w:tcBorders>
          </w:tcPr>
          <w:p w:rsidR="00CD68EA" w:rsidRPr="00B47420" w:rsidRDefault="00CD68EA" w:rsidP="002457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CD68EA" w:rsidRPr="00B47420" w:rsidRDefault="00CD68EA" w:rsidP="002457ED">
            <w:pPr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5</w:t>
            </w: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D68EA" w:rsidRPr="00B47420" w:rsidTr="00EF166B">
        <w:trPr>
          <w:trHeight w:val="300"/>
        </w:trPr>
        <w:tc>
          <w:tcPr>
            <w:tcW w:w="9112" w:type="dxa"/>
            <w:gridSpan w:val="7"/>
          </w:tcPr>
          <w:p w:rsidR="00CD68EA" w:rsidRPr="00B47420" w:rsidRDefault="00CD68EA" w:rsidP="00B47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b/>
                <w:sz w:val="28"/>
                <w:szCs w:val="28"/>
              </w:rPr>
              <w:t>5. Реализация механизмов повышения квалификации, профессионального мастерства педагогических и управленческих кадров в области повышения качества образования</w:t>
            </w:r>
          </w:p>
        </w:tc>
      </w:tr>
      <w:tr w:rsidR="00CD68EA" w:rsidRPr="00B47420" w:rsidTr="00EF166B">
        <w:trPr>
          <w:trHeight w:val="252"/>
        </w:trPr>
        <w:tc>
          <w:tcPr>
            <w:tcW w:w="4219" w:type="dxa"/>
            <w:vMerge w:val="restart"/>
          </w:tcPr>
          <w:p w:rsidR="00CD68EA" w:rsidRPr="00B47420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Доля учителей ОУ, повысивших квалификацию в области формирования функциональной грамотности обучающихся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</w:tr>
      <w:tr w:rsidR="00CD68EA" w:rsidRPr="00B47420" w:rsidTr="00EF166B">
        <w:trPr>
          <w:trHeight w:val="285"/>
        </w:trPr>
        <w:tc>
          <w:tcPr>
            <w:tcW w:w="4219" w:type="dxa"/>
            <w:vMerge/>
          </w:tcPr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Не менее 25%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Не менее 30%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Не менее 65%</w:t>
            </w:r>
          </w:p>
        </w:tc>
      </w:tr>
      <w:tr w:rsidR="00CD68EA" w:rsidRPr="00B47420" w:rsidTr="00EF166B">
        <w:trPr>
          <w:trHeight w:val="300"/>
        </w:trPr>
        <w:tc>
          <w:tcPr>
            <w:tcW w:w="9112" w:type="dxa"/>
            <w:gridSpan w:val="7"/>
          </w:tcPr>
          <w:p w:rsidR="00CD68EA" w:rsidRPr="00B47420" w:rsidRDefault="00CD68EA" w:rsidP="00B47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Реализация </w:t>
            </w:r>
            <w:proofErr w:type="gramStart"/>
            <w:r w:rsidRPr="00B47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ханизмов оценки эффективности школь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B47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ышения качества образования</w:t>
            </w:r>
            <w:proofErr w:type="gramEnd"/>
          </w:p>
        </w:tc>
      </w:tr>
      <w:tr w:rsidR="00CD68EA" w:rsidRPr="00B47420" w:rsidTr="00EF166B">
        <w:trPr>
          <w:trHeight w:val="300"/>
        </w:trPr>
        <w:tc>
          <w:tcPr>
            <w:tcW w:w="4219" w:type="dxa"/>
          </w:tcPr>
          <w:p w:rsidR="00CD68EA" w:rsidRPr="00B47420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налитических отчетов о результатах мониторингов ШППКО </w:t>
            </w:r>
          </w:p>
        </w:tc>
        <w:tc>
          <w:tcPr>
            <w:tcW w:w="48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68EA" w:rsidRPr="00B47420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42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CD68EA" w:rsidRPr="001C103D" w:rsidTr="00EF166B">
        <w:trPr>
          <w:trHeight w:val="300"/>
        </w:trPr>
        <w:tc>
          <w:tcPr>
            <w:tcW w:w="9112" w:type="dxa"/>
            <w:gridSpan w:val="7"/>
          </w:tcPr>
          <w:p w:rsidR="00CD68EA" w:rsidRPr="001C103D" w:rsidRDefault="00CD68EA" w:rsidP="00B4742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b/>
                <w:sz w:val="28"/>
                <w:szCs w:val="28"/>
              </w:rPr>
              <w:t>7. Динамика образовательных результатов обучающихся ОУ</w:t>
            </w:r>
          </w:p>
        </w:tc>
      </w:tr>
      <w:tr w:rsidR="00CD68EA" w:rsidRPr="001C103D" w:rsidTr="001C103D">
        <w:trPr>
          <w:trHeight w:val="288"/>
        </w:trPr>
        <w:tc>
          <w:tcPr>
            <w:tcW w:w="4219" w:type="dxa"/>
            <w:vMerge w:val="restart"/>
          </w:tcPr>
          <w:p w:rsidR="00CD68EA" w:rsidRPr="001C103D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, имеющих результаты по</w:t>
            </w:r>
          </w:p>
          <w:p w:rsidR="00CD68EA" w:rsidRPr="001C103D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ОГЭ по русскому языку и мате</w:t>
            </w:r>
            <w:r w:rsidR="00266B06" w:rsidRPr="001C103D">
              <w:rPr>
                <w:rFonts w:ascii="Times New Roman" w:hAnsi="Times New Roman" w:cs="Times New Roman"/>
                <w:sz w:val="28"/>
                <w:szCs w:val="28"/>
              </w:rPr>
              <w:t xml:space="preserve">матике не ниже </w:t>
            </w:r>
            <w:proofErr w:type="gramStart"/>
            <w:r w:rsidR="00266B06" w:rsidRPr="001C103D">
              <w:rPr>
                <w:rFonts w:ascii="Times New Roman" w:hAnsi="Times New Roman" w:cs="Times New Roman"/>
                <w:sz w:val="28"/>
                <w:szCs w:val="28"/>
              </w:rPr>
              <w:t>средних</w:t>
            </w:r>
            <w:proofErr w:type="gramEnd"/>
            <w:r w:rsidR="00266B06" w:rsidRPr="001C103D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</w:tr>
      <w:tr w:rsidR="00CD68EA" w:rsidRPr="001C103D" w:rsidTr="001C103D">
        <w:trPr>
          <w:trHeight w:val="525"/>
        </w:trPr>
        <w:tc>
          <w:tcPr>
            <w:tcW w:w="4219" w:type="dxa"/>
            <w:vMerge/>
          </w:tcPr>
          <w:p w:rsidR="00CD68EA" w:rsidRPr="001C103D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2457ED" w:rsidP="002457ED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  <w:r w:rsidR="00CD68EA" w:rsidRPr="001C10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457ED" w:rsidRPr="001C103D" w:rsidRDefault="002457ED" w:rsidP="002457ED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8,9%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D68EA" w:rsidRPr="001C103D" w:rsidTr="001C103D">
        <w:trPr>
          <w:trHeight w:val="303"/>
        </w:trPr>
        <w:tc>
          <w:tcPr>
            <w:tcW w:w="4219" w:type="dxa"/>
            <w:vMerge w:val="restart"/>
          </w:tcPr>
          <w:p w:rsidR="00CD68EA" w:rsidRPr="001C103D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Доля обучающихся достигших положительной динамики в результатах краевой диагностической работы по читательской грамотности (4 класс)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  <w:p w:rsidR="002457ED" w:rsidRPr="001C103D" w:rsidRDefault="002457ED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</w:tr>
      <w:tr w:rsidR="00CD68EA" w:rsidRPr="001C103D" w:rsidTr="001C103D">
        <w:trPr>
          <w:trHeight w:val="510"/>
        </w:trPr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CD68EA" w:rsidRPr="001C103D" w:rsidRDefault="00CD68EA" w:rsidP="00B474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EA" w:rsidRPr="001C103D" w:rsidTr="001C103D">
        <w:trPr>
          <w:trHeight w:val="375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:rsidR="00CD68EA" w:rsidRPr="001C103D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03D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</w:t>
            </w:r>
            <w:r w:rsidRPr="001C1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гших положительной динамики в результатах краевой диагностической работы по естественнонаучной грамотности (8 класс).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</w:tr>
      <w:tr w:rsidR="00CD68EA" w:rsidRPr="001C103D" w:rsidTr="001C103D">
        <w:trPr>
          <w:trHeight w:val="992"/>
        </w:trPr>
        <w:tc>
          <w:tcPr>
            <w:tcW w:w="4219" w:type="dxa"/>
            <w:vMerge/>
          </w:tcPr>
          <w:p w:rsidR="00CD68EA" w:rsidRPr="001C103D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D68EA" w:rsidRPr="001C103D" w:rsidRDefault="001C103D" w:rsidP="001C10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23,8 %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CD68EA" w:rsidRPr="001C103D" w:rsidRDefault="00CD68EA" w:rsidP="00B47420"/>
        </w:tc>
        <w:tc>
          <w:tcPr>
            <w:tcW w:w="1774" w:type="dxa"/>
            <w:tcBorders>
              <w:top w:val="single" w:sz="4" w:space="0" w:color="auto"/>
            </w:tcBorders>
          </w:tcPr>
          <w:p w:rsidR="00CD68EA" w:rsidRPr="001C103D" w:rsidRDefault="00CD68EA" w:rsidP="00B47420"/>
        </w:tc>
      </w:tr>
      <w:tr w:rsidR="00CD68EA" w:rsidRPr="001C103D" w:rsidTr="001C103D">
        <w:trPr>
          <w:trHeight w:val="457"/>
        </w:trPr>
        <w:tc>
          <w:tcPr>
            <w:tcW w:w="4219" w:type="dxa"/>
            <w:vMerge w:val="restart"/>
            <w:tcBorders>
              <w:top w:val="single" w:sz="4" w:space="0" w:color="auto"/>
            </w:tcBorders>
          </w:tcPr>
          <w:p w:rsidR="00CD68EA" w:rsidRPr="001C103D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1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учающихся достигших положительной динамики в результатах ВПР по русскому языку и математике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</w:tcPr>
          <w:p w:rsidR="00CD68EA" w:rsidRPr="001C103D" w:rsidRDefault="00CD68EA" w:rsidP="006A3B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</w:tr>
      <w:tr w:rsidR="00CD68EA" w:rsidRPr="00B47420" w:rsidTr="001C103D">
        <w:trPr>
          <w:trHeight w:val="663"/>
        </w:trPr>
        <w:tc>
          <w:tcPr>
            <w:tcW w:w="4219" w:type="dxa"/>
            <w:vMerge/>
          </w:tcPr>
          <w:p w:rsidR="00CD68EA" w:rsidRPr="001C103D" w:rsidRDefault="00CD68EA" w:rsidP="00B47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CD68EA" w:rsidRPr="001C103D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CD68EA" w:rsidRPr="001C103D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:rsidR="00CD68EA" w:rsidRPr="00B47420" w:rsidRDefault="00CD68EA" w:rsidP="006A3B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03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47420" w:rsidRDefault="00B47420" w:rsidP="0040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CC" w:rsidRPr="00F43C96" w:rsidRDefault="00DE2B3B" w:rsidP="00C56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C96">
        <w:rPr>
          <w:rFonts w:ascii="Times New Roman" w:hAnsi="Times New Roman" w:cs="Times New Roman"/>
          <w:b/>
          <w:sz w:val="28"/>
          <w:szCs w:val="28"/>
        </w:rPr>
        <w:t>9. Бюджет программы.</w:t>
      </w:r>
    </w:p>
    <w:p w:rsidR="00401B14" w:rsidRPr="00F43C96" w:rsidRDefault="00401B14" w:rsidP="00C56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BEF" w:rsidRDefault="00401B14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C96">
        <w:rPr>
          <w:rFonts w:ascii="Times New Roman" w:hAnsi="Times New Roman" w:cs="Times New Roman"/>
          <w:sz w:val="28"/>
          <w:szCs w:val="28"/>
        </w:rPr>
        <w:t>Выполнение программы обеспечивается за счет различных источников финансирования: бюджетное финансирование, дополнительные привлеченные средства: средства от предоставления дополнительных платных образовательных услуг, средства, полученные в результате участия в грантовых конкурсах, спонсорские средства.</w:t>
      </w:r>
    </w:p>
    <w:p w:rsidR="00825BEF" w:rsidRDefault="00825BEF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BEF" w:rsidRDefault="00825BEF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BEF" w:rsidRDefault="00825BEF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BEF" w:rsidRDefault="00825BEF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BEF" w:rsidRDefault="00825BEF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BEF" w:rsidRDefault="00825BEF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BEF" w:rsidRDefault="00825BEF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BEF" w:rsidRDefault="00825BEF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BEF" w:rsidRDefault="00825BEF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BEF" w:rsidRDefault="00825BEF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BEF" w:rsidRDefault="00825BEF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6DC" w:rsidRDefault="006769FA">
      <w:pPr>
        <w:rPr>
          <w:rFonts w:ascii="Times New Roman" w:hAnsi="Times New Roman" w:cs="Times New Roman"/>
          <w:sz w:val="28"/>
          <w:szCs w:val="28"/>
        </w:rPr>
        <w:sectPr w:rsidR="00AB56DC" w:rsidSect="004B51B0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56DC" w:rsidRPr="00AB56DC" w:rsidRDefault="00AB56DC" w:rsidP="00AB5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6DC">
        <w:rPr>
          <w:rFonts w:ascii="Times New Roman" w:hAnsi="Times New Roman" w:cs="Times New Roman"/>
          <w:b/>
          <w:sz w:val="28"/>
          <w:szCs w:val="28"/>
        </w:rPr>
        <w:lastRenderedPageBreak/>
        <w:t>Дорожная карта реализации Программы</w:t>
      </w:r>
    </w:p>
    <w:p w:rsidR="00AB56DC" w:rsidRPr="00AB56DC" w:rsidRDefault="00AB56DC" w:rsidP="00AB56DC"/>
    <w:tbl>
      <w:tblPr>
        <w:tblW w:w="5073" w:type="pct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4597"/>
        <w:gridCol w:w="3886"/>
        <w:gridCol w:w="1418"/>
        <w:gridCol w:w="1276"/>
        <w:gridCol w:w="1391"/>
        <w:gridCol w:w="1726"/>
      </w:tblGrid>
      <w:tr w:rsidR="00AB56DC" w:rsidRPr="00AB56DC" w:rsidTr="002457ED">
        <w:trPr>
          <w:trHeight w:val="561"/>
        </w:trPr>
        <w:tc>
          <w:tcPr>
            <w:tcW w:w="1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B5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5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5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</w:t>
            </w:r>
          </w:p>
        </w:tc>
      </w:tr>
      <w:tr w:rsidR="00AB56DC" w:rsidRPr="00AB56DC" w:rsidTr="002457ED">
        <w:trPr>
          <w:trHeight w:val="290"/>
        </w:trPr>
        <w:tc>
          <w:tcPr>
            <w:tcW w:w="1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5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56DC" w:rsidRPr="00AB56DC" w:rsidTr="002457ED">
        <w:trPr>
          <w:trHeight w:val="298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56DC" w:rsidRPr="00AB56DC" w:rsidTr="002457ED">
        <w:trPr>
          <w:trHeight w:val="3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451"/>
              </w:tabs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AB56DC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оздание и функционирование структур управления повышением качества образования</w:t>
            </w:r>
          </w:p>
        </w:tc>
      </w:tr>
      <w:tr w:rsidR="00AB56DC" w:rsidRPr="00AB56DC" w:rsidTr="002457ED">
        <w:trPr>
          <w:trHeight w:val="216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групп в ОУ по разработке школьных программ повышения качества образования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директора об утверждении состава рабочей группы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56DC" w:rsidRPr="00AB56DC" w:rsidTr="002457ED">
        <w:trPr>
          <w:trHeight w:val="254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азработка, реализация и коррекция программ повышения качества образования на школьном уровне</w:t>
            </w:r>
          </w:p>
        </w:tc>
      </w:tr>
      <w:tr w:rsidR="00AB56DC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школьной программы перехода в эффективный режим функционирования 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директора  об утверждении ШППКО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56DC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ШППКО по результатам мониторинга реализации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266B06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ая справка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B56DC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корректировки в нормативно-правовые документы школы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F20F2C" w:rsidRDefault="002457ED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20F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окально-нормативные акты:</w:t>
            </w:r>
          </w:p>
          <w:p w:rsidR="002457ED" w:rsidRPr="002457ED" w:rsidRDefault="002457ED" w:rsidP="002457ED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24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ение </w:t>
            </w:r>
          </w:p>
          <w:p w:rsidR="002457ED" w:rsidRPr="002457ED" w:rsidRDefault="002457ED" w:rsidP="002457ED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формах, периодичности и порядке текущего контроля успеваемости и </w:t>
            </w:r>
          </w:p>
          <w:p w:rsidR="002457ED" w:rsidRDefault="002457ED" w:rsidP="002457ED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межуточной аттестации </w:t>
            </w:r>
            <w:proofErr w:type="gramStart"/>
            <w:r w:rsidRPr="0024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457ED" w:rsidRPr="002457ED" w:rsidRDefault="002457ED" w:rsidP="002457ED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24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ение </w:t>
            </w:r>
          </w:p>
          <w:p w:rsidR="002457ED" w:rsidRDefault="002457ED" w:rsidP="002457ED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системе внутреннего мониторинга качества образ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457ED" w:rsidRPr="002457ED" w:rsidRDefault="002457ED" w:rsidP="002457ED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t xml:space="preserve"> </w:t>
            </w:r>
            <w:r w:rsidRPr="0024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ение </w:t>
            </w:r>
          </w:p>
          <w:p w:rsidR="002457ED" w:rsidRDefault="002457ED" w:rsidP="002457ED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5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работе методических объединений педагогов в муниципальном автономном общеобразовательном учреждении «Средняя школа № 81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F20F2C" w:rsidRPr="00F20F2C" w:rsidRDefault="002457ED" w:rsidP="00F20F2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F20F2C">
              <w:t xml:space="preserve"> </w:t>
            </w:r>
            <w:r w:rsidR="00F20F2C" w:rsidRPr="00F20F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ложение </w:t>
            </w:r>
          </w:p>
          <w:p w:rsidR="002457ED" w:rsidRPr="00AB56DC" w:rsidRDefault="00F20F2C" w:rsidP="00F20F2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0F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утришкольном контрол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-июль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F20F2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усова Н.В. – зам. директора по УВР</w:t>
            </w:r>
          </w:p>
        </w:tc>
      </w:tr>
      <w:tr w:rsidR="00AB56DC" w:rsidRPr="00AB56DC" w:rsidTr="002457ED">
        <w:trPr>
          <w:trHeight w:val="264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b/>
              </w:rPr>
            </w:pPr>
            <w:r w:rsidRPr="00AB56DC">
              <w:rPr>
                <w:rFonts w:ascii="Times New Roman" w:eastAsia="Calibri" w:hAnsi="Times New Roman" w:cs="Times New Roman"/>
                <w:b/>
              </w:rPr>
              <w:lastRenderedPageBreak/>
              <w:t>3. Реализация механизмов повышения квалификации, профессионального мастерства педагогических и управленческих кадров</w:t>
            </w:r>
          </w:p>
        </w:tc>
      </w:tr>
      <w:tr w:rsidR="00AB56DC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офессиональных дефицитов педагогов в области преподавания учебных предметов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кетирование</w:t>
            </w:r>
            <w:r w:rsidR="00F20F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аблюдение, результаты внутришкольного контроля.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F20F2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усова Н.В. – зам. директора по УВР</w:t>
            </w:r>
          </w:p>
        </w:tc>
      </w:tr>
      <w:tr w:rsidR="00AB56DC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формление индивидуальных образовательных маршрутов педагогов, на основе выявленных профдефицитов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маршрутных листов, просмотр т</w:t>
            </w:r>
            <w:r w:rsidR="00266B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м курсов, подача заявки, оформленные </w:t>
            </w:r>
            <w:proofErr w:type="spellStart"/>
            <w:r w:rsidR="00266B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ОМы</w:t>
            </w:r>
            <w:proofErr w:type="spellEnd"/>
            <w:r w:rsidR="00266B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F20F2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усова Н.В. – зам. директора по УВР</w:t>
            </w:r>
          </w:p>
        </w:tc>
      </w:tr>
      <w:tr w:rsidR="00AB56DC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рсовой подготовки педагогов с учетом выявленных дефицитов.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990588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хождение курсов педагогами</w:t>
            </w:r>
            <w:r w:rsidR="003577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гласно их профе</w:t>
            </w:r>
            <w:r w:rsidR="003577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сиональным деф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там.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3577C1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3577C1" w:rsidRDefault="001F107E" w:rsidP="00AB56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77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1F107E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F20F2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усова Н.В. – зам. директора по УВР</w:t>
            </w:r>
          </w:p>
        </w:tc>
      </w:tr>
      <w:tr w:rsidR="00AB56DC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ло</w:t>
            </w:r>
            <w:r w:rsidR="00F2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и педагогами, наставничество, контроль качества проведенных уроков.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реплен</w:t>
            </w:r>
            <w:r w:rsidR="00F20F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е молодых педагогов к наставникам</w:t>
            </w:r>
            <w:r w:rsidRPr="00AB56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495420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  <w:r w:rsidR="00495420">
              <w:rPr>
                <w:rFonts w:ascii="Times New Roman" w:eastAsia="Calibri" w:hAnsi="Times New Roman" w:cs="Times New Roman"/>
                <w:sz w:val="24"/>
                <w:szCs w:val="24"/>
              </w:rPr>
              <w:t>, зам. по УВР</w:t>
            </w:r>
          </w:p>
        </w:tc>
      </w:tr>
      <w:tr w:rsidR="00AB56DC" w:rsidRPr="00AB56DC" w:rsidTr="002457ED">
        <w:trPr>
          <w:trHeight w:val="264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</w:rPr>
            </w:pPr>
            <w:r w:rsidRPr="00AB56DC">
              <w:rPr>
                <w:rFonts w:ascii="Times New Roman" w:eastAsia="Calibri" w:hAnsi="Times New Roman" w:cs="Times New Roman"/>
                <w:b/>
                <w:bCs/>
              </w:rPr>
              <w:t xml:space="preserve">4. Оценки </w:t>
            </w:r>
            <w:proofErr w:type="gramStart"/>
            <w:r w:rsidRPr="00AB56DC">
              <w:rPr>
                <w:rFonts w:ascii="Times New Roman" w:eastAsia="Calibri" w:hAnsi="Times New Roman" w:cs="Times New Roman"/>
                <w:b/>
                <w:bCs/>
              </w:rPr>
              <w:t>эффективности реализации  школьной программы  повышения качества образования</w:t>
            </w:r>
            <w:proofErr w:type="gramEnd"/>
          </w:p>
        </w:tc>
      </w:tr>
      <w:tr w:rsidR="00AB56DC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У  входного, промежуточного и итогового мониторинга образовательных результатов  и социальных условий (контекстных данных) работы школы по установленным показателям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ие справки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F20F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20F2C" w:rsidRDefault="00F20F2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2C" w:rsidRDefault="00F20F2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F20F2C" w:rsidRDefault="00F20F2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0F2C" w:rsidRPr="00AB56DC" w:rsidRDefault="00F20F2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– июнь.</w:t>
            </w:r>
          </w:p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B56DC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описанию и представлению в региональный атлас (РАОП) успешных практик по повышению качества образования   в ОУ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BD592A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ение практики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C9777B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C9777B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ам. по УВР</w:t>
            </w:r>
          </w:p>
        </w:tc>
      </w:tr>
      <w:tr w:rsidR="00AB56DC" w:rsidRPr="00AB56DC" w:rsidTr="002457ED">
        <w:trPr>
          <w:trHeight w:val="264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Создание информационно-коммуникационной инфраструктуры повышения качества образования</w:t>
            </w:r>
          </w:p>
        </w:tc>
      </w:tr>
      <w:tr w:rsidR="00AB56DC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220F0" w:rsidP="00A220F0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на уроках информационно – коммуникационных технологий (ИКТ)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32411D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уроки, презентации, онлайн - олимпиады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56DC" w:rsidRPr="00AB56DC" w:rsidRDefault="00AB56DC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7CE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AB56DC" w:rsidRDefault="007637CE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AB56DC" w:rsidRDefault="007637CE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педагогичес</w:t>
            </w:r>
            <w:r w:rsidR="009905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х кадров в области использова</w:t>
            </w:r>
            <w:r w:rsidRPr="00324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ИКТ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Default="00990588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семинары, вебинары по данной тематике;</w:t>
            </w:r>
          </w:p>
          <w:p w:rsidR="00990588" w:rsidRPr="00AB56DC" w:rsidRDefault="00990588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урсы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AB56DC" w:rsidRDefault="007637CE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AB56DC" w:rsidRDefault="007637CE" w:rsidP="0024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AB56DC" w:rsidRDefault="007637CE" w:rsidP="002457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AB56DC" w:rsidRDefault="007637CE" w:rsidP="002457ED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6D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637CE" w:rsidRPr="00AB56DC" w:rsidTr="002457ED">
        <w:trPr>
          <w:trHeight w:val="264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D937D9" w:rsidRDefault="007637CE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="00D937D9" w:rsidRPr="00D93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комплексной системы работы с </w:t>
            </w:r>
            <w:proofErr w:type="gramStart"/>
            <w:r w:rsidR="00D937D9" w:rsidRPr="00D93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мися</w:t>
            </w:r>
            <w:proofErr w:type="gramEnd"/>
            <w:r w:rsidR="00D937D9" w:rsidRPr="00D937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уждающимися в поддержке.</w:t>
            </w:r>
          </w:p>
        </w:tc>
      </w:tr>
      <w:tr w:rsidR="007637CE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AB56DC" w:rsidRDefault="007637CE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AB56DC" w:rsidRDefault="007637CE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gramStart"/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</w:t>
            </w:r>
            <w:r w:rsidR="001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ся</w:t>
            </w:r>
            <w:proofErr w:type="gramEnd"/>
            <w:r w:rsidR="001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уждающихся в поддержке (инвалиды, ОВЗ, </w:t>
            </w:r>
            <w:proofErr w:type="spellStart"/>
            <w:r w:rsidR="001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="00106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)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Default="00B151E6" w:rsidP="00B151E6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систематическа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педагогическая </w:t>
            </w:r>
            <w:r w:rsidR="009905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ка детей.</w:t>
            </w:r>
          </w:p>
          <w:p w:rsidR="00B151E6" w:rsidRPr="00AB56DC" w:rsidRDefault="00B151E6" w:rsidP="00990588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AB56DC" w:rsidRDefault="007637CE" w:rsidP="00AB56DC">
            <w:pPr>
              <w:tabs>
                <w:tab w:val="left" w:pos="15309"/>
                <w:tab w:val="left" w:pos="15593"/>
              </w:tabs>
              <w:spacing w:after="0" w:line="240" w:lineRule="auto"/>
              <w:ind w:left="142" w:right="1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AB56DC" w:rsidRDefault="007637CE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AB56DC" w:rsidRDefault="007637CE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7CE" w:rsidRPr="00AB56DC" w:rsidRDefault="007637CE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сопровождения</w:t>
            </w:r>
            <w:r w:rsidR="00BC6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дагог – психолог, логопед, дефектолог, </w:t>
            </w:r>
            <w:proofErr w:type="spellStart"/>
            <w:r w:rsidR="00474B6B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="00474B6B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474B6B">
              <w:rPr>
                <w:rFonts w:ascii="Times New Roman" w:eastAsia="Calibri" w:hAnsi="Times New Roman" w:cs="Times New Roman"/>
                <w:sz w:val="24"/>
                <w:szCs w:val="24"/>
              </w:rPr>
              <w:t>едагог</w:t>
            </w:r>
            <w:proofErr w:type="spellEnd"/>
            <w:r w:rsidR="00474B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BC6C22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C22" w:rsidRPr="00AB56DC" w:rsidRDefault="00BC6C22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C22" w:rsidRPr="00AB56DC" w:rsidRDefault="00BC6C22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едагогическим работникам (психологи) по оказанию помощи детям в вопросах развития с учетом их индивидуальных особенностей.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588" w:rsidRDefault="00990588" w:rsidP="00990588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работка ИОМ коррекции несовершеннолетних;</w:t>
            </w:r>
          </w:p>
          <w:p w:rsidR="00990588" w:rsidRDefault="00990588" w:rsidP="00990588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азработка ИОП для детей, имеющих отклонения в развитии (по результатам ПМПК).</w:t>
            </w:r>
          </w:p>
          <w:p w:rsidR="00BC6C22" w:rsidRPr="00AB56DC" w:rsidRDefault="00BC6C22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C22" w:rsidRPr="00AB56DC" w:rsidRDefault="00BC6C22" w:rsidP="002F1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C22" w:rsidRPr="00AB56DC" w:rsidRDefault="00BC6C22" w:rsidP="002F1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C22" w:rsidRPr="00AB56DC" w:rsidRDefault="00BC6C22" w:rsidP="00AB56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6C22" w:rsidRPr="00AB56DC" w:rsidRDefault="00474B6B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сопровождения (педагог – психолог, логопед, дефектолог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го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90588" w:rsidRPr="00AB56DC" w:rsidTr="002457ED">
        <w:trPr>
          <w:trHeight w:val="264"/>
        </w:trPr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588" w:rsidRPr="00AB56DC" w:rsidRDefault="00990588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588" w:rsidRPr="00AB56DC" w:rsidRDefault="00990588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работы с детьми с девиантным поведением.</w:t>
            </w:r>
          </w:p>
        </w:tc>
        <w:tc>
          <w:tcPr>
            <w:tcW w:w="1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588" w:rsidRDefault="00990588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иагностика, наблюдение;</w:t>
            </w:r>
          </w:p>
          <w:p w:rsidR="00990588" w:rsidRDefault="00990588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деятельность совета профилактики</w:t>
            </w:r>
          </w:p>
          <w:p w:rsidR="00990588" w:rsidRDefault="00990588" w:rsidP="00AB56DC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явление семей, находящихся в социально опасном положении, тяжелой жизненной ситуации,</w:t>
            </w:r>
          </w:p>
          <w:p w:rsidR="00990588" w:rsidRPr="00AB56DC" w:rsidRDefault="00990588" w:rsidP="00F21B6D">
            <w:pPr>
              <w:widowControl w:val="0"/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остановка на внутри</w:t>
            </w:r>
            <w:r w:rsidR="00F21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й, профилактический учет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588" w:rsidRDefault="00990588" w:rsidP="00990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(совет профилактики – ежемесячно)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588" w:rsidRPr="00AB56DC" w:rsidRDefault="00990588" w:rsidP="002F1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588" w:rsidRPr="00AB56DC" w:rsidRDefault="00990588" w:rsidP="002F15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588" w:rsidRDefault="00990588" w:rsidP="00AB56DC">
            <w:pPr>
              <w:tabs>
                <w:tab w:val="left" w:pos="15309"/>
                <w:tab w:val="left" w:pos="15593"/>
              </w:tabs>
              <w:autoSpaceDE w:val="0"/>
              <w:autoSpaceDN w:val="0"/>
              <w:adjustRightInd w:val="0"/>
              <w:spacing w:after="0" w:line="240" w:lineRule="auto"/>
              <w:ind w:left="142" w:right="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 сопровождения (педагог – психолог, логопед, дефектолог, </w:t>
            </w:r>
            <w:proofErr w:type="spellStart"/>
            <w:r w:rsidRPr="00990588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 w:rsidRPr="00990588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990588">
              <w:rPr>
                <w:rFonts w:ascii="Times New Roman" w:eastAsia="Calibri" w:hAnsi="Times New Roman" w:cs="Times New Roman"/>
                <w:sz w:val="24"/>
                <w:szCs w:val="24"/>
              </w:rPr>
              <w:t>едагог</w:t>
            </w:r>
            <w:proofErr w:type="spellEnd"/>
            <w:r w:rsidRPr="0099058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:rsidR="00AB56DC" w:rsidRPr="00AB56DC" w:rsidRDefault="00AB56DC" w:rsidP="00AB56DC"/>
    <w:p w:rsidR="00825BEF" w:rsidRPr="00F43C96" w:rsidRDefault="00825BEF" w:rsidP="00C569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25BEF" w:rsidRPr="00F43C96" w:rsidSect="00AB56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628" w:rsidRDefault="004C6628" w:rsidP="00396251">
      <w:pPr>
        <w:spacing w:after="0" w:line="240" w:lineRule="auto"/>
      </w:pPr>
      <w:r>
        <w:separator/>
      </w:r>
    </w:p>
  </w:endnote>
  <w:endnote w:type="continuationSeparator" w:id="0">
    <w:p w:rsidR="004C6628" w:rsidRDefault="004C6628" w:rsidP="0039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628" w:rsidRDefault="004C6628" w:rsidP="00396251">
      <w:pPr>
        <w:spacing w:after="0" w:line="240" w:lineRule="auto"/>
      </w:pPr>
      <w:r>
        <w:separator/>
      </w:r>
    </w:p>
  </w:footnote>
  <w:footnote w:type="continuationSeparator" w:id="0">
    <w:p w:rsidR="004C6628" w:rsidRDefault="004C6628" w:rsidP="00396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7A7"/>
    <w:multiLevelType w:val="hybridMultilevel"/>
    <w:tmpl w:val="2F02AA1E"/>
    <w:lvl w:ilvl="0" w:tplc="A096146E">
      <w:start w:val="1"/>
      <w:numFmt w:val="decimal"/>
      <w:lvlText w:val="%1."/>
      <w:lvlJc w:val="left"/>
      <w:pPr>
        <w:tabs>
          <w:tab w:val="num" w:pos="642"/>
        </w:tabs>
        <w:ind w:left="64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1A32305F"/>
    <w:multiLevelType w:val="hybridMultilevel"/>
    <w:tmpl w:val="90323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705DC5"/>
    <w:multiLevelType w:val="hybridMultilevel"/>
    <w:tmpl w:val="1E40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039F5"/>
    <w:multiLevelType w:val="hybridMultilevel"/>
    <w:tmpl w:val="501A7FE6"/>
    <w:lvl w:ilvl="0" w:tplc="2B5CC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E675D"/>
    <w:multiLevelType w:val="hybridMultilevel"/>
    <w:tmpl w:val="336A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713F6"/>
    <w:multiLevelType w:val="hybridMultilevel"/>
    <w:tmpl w:val="F73EAEE4"/>
    <w:lvl w:ilvl="0" w:tplc="385CA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C73CC"/>
    <w:multiLevelType w:val="hybridMultilevel"/>
    <w:tmpl w:val="A6744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987DA0"/>
    <w:multiLevelType w:val="hybridMultilevel"/>
    <w:tmpl w:val="2A30D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D35C71"/>
    <w:multiLevelType w:val="hybridMultilevel"/>
    <w:tmpl w:val="9BBC0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8110F"/>
    <w:multiLevelType w:val="hybridMultilevel"/>
    <w:tmpl w:val="D0306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98"/>
    <w:rsid w:val="00012A66"/>
    <w:rsid w:val="00027723"/>
    <w:rsid w:val="0003351A"/>
    <w:rsid w:val="000552E2"/>
    <w:rsid w:val="00055F57"/>
    <w:rsid w:val="00062851"/>
    <w:rsid w:val="00091811"/>
    <w:rsid w:val="00094F58"/>
    <w:rsid w:val="000B56D2"/>
    <w:rsid w:val="000B6B11"/>
    <w:rsid w:val="00106C7A"/>
    <w:rsid w:val="00122307"/>
    <w:rsid w:val="001979F8"/>
    <w:rsid w:val="001C0A43"/>
    <w:rsid w:val="001C103D"/>
    <w:rsid w:val="001D5676"/>
    <w:rsid w:val="001F107E"/>
    <w:rsid w:val="001F28AB"/>
    <w:rsid w:val="001F4818"/>
    <w:rsid w:val="001F6592"/>
    <w:rsid w:val="0021245D"/>
    <w:rsid w:val="002252A2"/>
    <w:rsid w:val="002457ED"/>
    <w:rsid w:val="00262595"/>
    <w:rsid w:val="0026488F"/>
    <w:rsid w:val="00266B06"/>
    <w:rsid w:val="0028248C"/>
    <w:rsid w:val="002A116F"/>
    <w:rsid w:val="002A37F5"/>
    <w:rsid w:val="002F45CE"/>
    <w:rsid w:val="002F490E"/>
    <w:rsid w:val="00323999"/>
    <w:rsid w:val="0032411D"/>
    <w:rsid w:val="00336A7E"/>
    <w:rsid w:val="0034107F"/>
    <w:rsid w:val="00341F2E"/>
    <w:rsid w:val="003454C7"/>
    <w:rsid w:val="003577C1"/>
    <w:rsid w:val="00360B3E"/>
    <w:rsid w:val="00383994"/>
    <w:rsid w:val="003931E1"/>
    <w:rsid w:val="00396251"/>
    <w:rsid w:val="003A2373"/>
    <w:rsid w:val="003A2497"/>
    <w:rsid w:val="003B7FAE"/>
    <w:rsid w:val="003D007F"/>
    <w:rsid w:val="003D5362"/>
    <w:rsid w:val="003E58AC"/>
    <w:rsid w:val="00401B14"/>
    <w:rsid w:val="00417788"/>
    <w:rsid w:val="00441353"/>
    <w:rsid w:val="00452B6E"/>
    <w:rsid w:val="00463638"/>
    <w:rsid w:val="004670F7"/>
    <w:rsid w:val="00474B6B"/>
    <w:rsid w:val="0049369C"/>
    <w:rsid w:val="00495420"/>
    <w:rsid w:val="00496926"/>
    <w:rsid w:val="004A72CF"/>
    <w:rsid w:val="004A768B"/>
    <w:rsid w:val="004B51B0"/>
    <w:rsid w:val="004C2C5C"/>
    <w:rsid w:val="004C6628"/>
    <w:rsid w:val="004C67CC"/>
    <w:rsid w:val="004D335A"/>
    <w:rsid w:val="004D74CE"/>
    <w:rsid w:val="004E1BBA"/>
    <w:rsid w:val="004F31BC"/>
    <w:rsid w:val="00514C02"/>
    <w:rsid w:val="00514E94"/>
    <w:rsid w:val="005236DC"/>
    <w:rsid w:val="0052408D"/>
    <w:rsid w:val="005248C4"/>
    <w:rsid w:val="0053011D"/>
    <w:rsid w:val="00537CF4"/>
    <w:rsid w:val="00543862"/>
    <w:rsid w:val="0054411A"/>
    <w:rsid w:val="00567564"/>
    <w:rsid w:val="00583FE5"/>
    <w:rsid w:val="005861B0"/>
    <w:rsid w:val="005A5F08"/>
    <w:rsid w:val="005D5C34"/>
    <w:rsid w:val="005F1B20"/>
    <w:rsid w:val="005F5EAC"/>
    <w:rsid w:val="00600525"/>
    <w:rsid w:val="0062709B"/>
    <w:rsid w:val="00644583"/>
    <w:rsid w:val="006769FA"/>
    <w:rsid w:val="00681548"/>
    <w:rsid w:val="00684E90"/>
    <w:rsid w:val="00686A2D"/>
    <w:rsid w:val="0069532B"/>
    <w:rsid w:val="006A1113"/>
    <w:rsid w:val="006A3B7A"/>
    <w:rsid w:val="006C4391"/>
    <w:rsid w:val="006C7D24"/>
    <w:rsid w:val="006D6F55"/>
    <w:rsid w:val="00707305"/>
    <w:rsid w:val="00711902"/>
    <w:rsid w:val="0071567C"/>
    <w:rsid w:val="00722600"/>
    <w:rsid w:val="007637CE"/>
    <w:rsid w:val="00765AF6"/>
    <w:rsid w:val="00767BEB"/>
    <w:rsid w:val="0077078C"/>
    <w:rsid w:val="00784572"/>
    <w:rsid w:val="00786698"/>
    <w:rsid w:val="007873AC"/>
    <w:rsid w:val="00791FF4"/>
    <w:rsid w:val="007944FD"/>
    <w:rsid w:val="007B3EE1"/>
    <w:rsid w:val="007B7695"/>
    <w:rsid w:val="007D296A"/>
    <w:rsid w:val="008041F4"/>
    <w:rsid w:val="00807C68"/>
    <w:rsid w:val="00822186"/>
    <w:rsid w:val="00825BEF"/>
    <w:rsid w:val="008355E8"/>
    <w:rsid w:val="00843A5C"/>
    <w:rsid w:val="00852B43"/>
    <w:rsid w:val="0085369C"/>
    <w:rsid w:val="0086311D"/>
    <w:rsid w:val="00872EAA"/>
    <w:rsid w:val="00887E44"/>
    <w:rsid w:val="00895681"/>
    <w:rsid w:val="008B6817"/>
    <w:rsid w:val="008C0890"/>
    <w:rsid w:val="008C6181"/>
    <w:rsid w:val="008D321E"/>
    <w:rsid w:val="00913DEE"/>
    <w:rsid w:val="00922506"/>
    <w:rsid w:val="00944BE0"/>
    <w:rsid w:val="00975A01"/>
    <w:rsid w:val="00981D46"/>
    <w:rsid w:val="0099042F"/>
    <w:rsid w:val="00990588"/>
    <w:rsid w:val="009A2709"/>
    <w:rsid w:val="009B1334"/>
    <w:rsid w:val="009B2C85"/>
    <w:rsid w:val="009B4C35"/>
    <w:rsid w:val="00A220F0"/>
    <w:rsid w:val="00A22CB6"/>
    <w:rsid w:val="00A55716"/>
    <w:rsid w:val="00A849D7"/>
    <w:rsid w:val="00AA4EBF"/>
    <w:rsid w:val="00AB56DC"/>
    <w:rsid w:val="00AC3A66"/>
    <w:rsid w:val="00AD30E2"/>
    <w:rsid w:val="00AF13B8"/>
    <w:rsid w:val="00B151E6"/>
    <w:rsid w:val="00B47420"/>
    <w:rsid w:val="00B52731"/>
    <w:rsid w:val="00B5314D"/>
    <w:rsid w:val="00B720D3"/>
    <w:rsid w:val="00B94840"/>
    <w:rsid w:val="00BC257A"/>
    <w:rsid w:val="00BC6C22"/>
    <w:rsid w:val="00BD592A"/>
    <w:rsid w:val="00BF29EC"/>
    <w:rsid w:val="00BF3848"/>
    <w:rsid w:val="00BF43EE"/>
    <w:rsid w:val="00C100CA"/>
    <w:rsid w:val="00C171E1"/>
    <w:rsid w:val="00C31870"/>
    <w:rsid w:val="00C355DA"/>
    <w:rsid w:val="00C537F2"/>
    <w:rsid w:val="00C53D7C"/>
    <w:rsid w:val="00C5447A"/>
    <w:rsid w:val="00C56983"/>
    <w:rsid w:val="00C7042A"/>
    <w:rsid w:val="00C72520"/>
    <w:rsid w:val="00C72D59"/>
    <w:rsid w:val="00C9777B"/>
    <w:rsid w:val="00CA1E83"/>
    <w:rsid w:val="00CC231B"/>
    <w:rsid w:val="00CD68EA"/>
    <w:rsid w:val="00CD7758"/>
    <w:rsid w:val="00CE25EF"/>
    <w:rsid w:val="00D30ED3"/>
    <w:rsid w:val="00D44AD4"/>
    <w:rsid w:val="00D55EC4"/>
    <w:rsid w:val="00D62515"/>
    <w:rsid w:val="00D628D5"/>
    <w:rsid w:val="00D62B43"/>
    <w:rsid w:val="00D62F7E"/>
    <w:rsid w:val="00D65A1F"/>
    <w:rsid w:val="00D80AF4"/>
    <w:rsid w:val="00D92BFD"/>
    <w:rsid w:val="00D937D9"/>
    <w:rsid w:val="00DA07CF"/>
    <w:rsid w:val="00DE1674"/>
    <w:rsid w:val="00DE2B3B"/>
    <w:rsid w:val="00DF4A00"/>
    <w:rsid w:val="00DF4A51"/>
    <w:rsid w:val="00E13CA9"/>
    <w:rsid w:val="00E1657F"/>
    <w:rsid w:val="00E27868"/>
    <w:rsid w:val="00E30797"/>
    <w:rsid w:val="00E63654"/>
    <w:rsid w:val="00E709DA"/>
    <w:rsid w:val="00E85E8E"/>
    <w:rsid w:val="00EA4E31"/>
    <w:rsid w:val="00ED1199"/>
    <w:rsid w:val="00ED72C8"/>
    <w:rsid w:val="00EF166B"/>
    <w:rsid w:val="00F128CB"/>
    <w:rsid w:val="00F20F2C"/>
    <w:rsid w:val="00F21B6D"/>
    <w:rsid w:val="00F22D31"/>
    <w:rsid w:val="00F27254"/>
    <w:rsid w:val="00F3753B"/>
    <w:rsid w:val="00F43C96"/>
    <w:rsid w:val="00F57D17"/>
    <w:rsid w:val="00F852E0"/>
    <w:rsid w:val="00FC6B8F"/>
    <w:rsid w:val="00FD6645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73A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67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72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01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6F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A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251"/>
  </w:style>
  <w:style w:type="paragraph" w:styleId="a9">
    <w:name w:val="footer"/>
    <w:basedOn w:val="a"/>
    <w:link w:val="aa"/>
    <w:uiPriority w:val="99"/>
    <w:unhideWhenUsed/>
    <w:rsid w:val="003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251"/>
  </w:style>
  <w:style w:type="paragraph" w:styleId="ab">
    <w:name w:val="Balloon Text"/>
    <w:basedOn w:val="a"/>
    <w:link w:val="ac"/>
    <w:uiPriority w:val="99"/>
    <w:semiHidden/>
    <w:unhideWhenUsed/>
    <w:rsid w:val="001F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818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B47420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73A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67B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72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401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6F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A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6251"/>
  </w:style>
  <w:style w:type="paragraph" w:styleId="a9">
    <w:name w:val="footer"/>
    <w:basedOn w:val="a"/>
    <w:link w:val="aa"/>
    <w:uiPriority w:val="99"/>
    <w:unhideWhenUsed/>
    <w:rsid w:val="00396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6251"/>
  </w:style>
  <w:style w:type="paragraph" w:styleId="ab">
    <w:name w:val="Balloon Text"/>
    <w:basedOn w:val="a"/>
    <w:link w:val="ac"/>
    <w:uiPriority w:val="99"/>
    <w:semiHidden/>
    <w:unhideWhenUsed/>
    <w:rsid w:val="001F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818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3"/>
    <w:uiPriority w:val="59"/>
    <w:rsid w:val="00B47420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81.moy.su/index/programma_perekhoda_v_ehffektivnyj_rezhim_raboty/0-3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DCF9-CF8D-4309-A477-E059D2FE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анусова</dc:creator>
  <cp:keywords/>
  <dc:description/>
  <cp:lastModifiedBy>Наталья Ганусова</cp:lastModifiedBy>
  <cp:revision>79</cp:revision>
  <cp:lastPrinted>2021-05-24T02:59:00Z</cp:lastPrinted>
  <dcterms:created xsi:type="dcterms:W3CDTF">2019-01-11T04:51:00Z</dcterms:created>
  <dcterms:modified xsi:type="dcterms:W3CDTF">2021-06-16T07:04:00Z</dcterms:modified>
</cp:coreProperties>
</file>